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D422" w14:textId="77777777" w:rsidR="00C23AD1" w:rsidRPr="001C2A4D" w:rsidRDefault="00C23AD1" w:rsidP="00C23AD1">
      <w:pPr>
        <w:spacing w:before="280" w:after="28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C2A4D">
        <w:rPr>
          <w:rFonts w:ascii="Times New Roman" w:eastAsia="Times New Roman" w:hAnsi="Times New Roman" w:cs="Times New Roman"/>
          <w:b/>
          <w:sz w:val="40"/>
          <w:szCs w:val="40"/>
        </w:rPr>
        <w:t>TRƯỜNG ĐẠI HỌC SÀI GÒN</w:t>
      </w:r>
    </w:p>
    <w:p w14:paraId="63D4A724" w14:textId="538CD163" w:rsidR="00A34D80" w:rsidRPr="00A34D80" w:rsidRDefault="00A34D80" w:rsidP="00A34D80">
      <w:pPr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34D80">
        <w:rPr>
          <w:rFonts w:ascii="Times New Roman" w:eastAsia="Times New Roman" w:hAnsi="Times New Roman" w:cs="Times New Roman"/>
          <w:sz w:val="28"/>
          <w:szCs w:val="28"/>
        </w:rPr>
        <w:t xml:space="preserve">KHOA CÔNG </w:t>
      </w:r>
      <w:r w:rsidR="00CA5B2F">
        <w:rPr>
          <w:rFonts w:ascii="Times New Roman" w:eastAsia="Times New Roman" w:hAnsi="Times New Roman" w:cs="Times New Roman"/>
          <w:sz w:val="28"/>
          <w:szCs w:val="28"/>
        </w:rPr>
        <w:t>NGHỆ</w:t>
      </w:r>
      <w:r w:rsidRPr="00A34D80">
        <w:rPr>
          <w:rFonts w:ascii="Times New Roman" w:eastAsia="Times New Roman" w:hAnsi="Times New Roman" w:cs="Times New Roman"/>
          <w:sz w:val="28"/>
          <w:szCs w:val="28"/>
        </w:rPr>
        <w:t xml:space="preserve"> THÔNG TIN</w:t>
      </w:r>
    </w:p>
    <w:p w14:paraId="70FA52D7" w14:textId="3F1A023D" w:rsidR="00C23AD1" w:rsidRPr="001C2A4D" w:rsidRDefault="00C23AD1" w:rsidP="00C23AD1">
      <w:pPr>
        <w:spacing w:before="280" w:after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2A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7C4664" wp14:editId="6CA5461D">
            <wp:extent cx="1429385" cy="148590"/>
            <wp:effectExtent l="0" t="0" r="0" b="0"/>
            <wp:docPr id="1838587197" name="Picture 1838587197" descr="116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8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8EA8E" w14:textId="77777777" w:rsidR="00C23AD1" w:rsidRPr="001C2A4D" w:rsidRDefault="00C23AD1" w:rsidP="00C23AD1">
      <w:pPr>
        <w:tabs>
          <w:tab w:val="left" w:pos="6804"/>
        </w:tabs>
        <w:spacing w:before="280" w:after="2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2A4D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1B7FB3EF" wp14:editId="1D6C7DF3">
            <wp:extent cx="1643062" cy="1628775"/>
            <wp:effectExtent l="0" t="0" r="0" b="0"/>
            <wp:docPr id="31" name="Picture 31" descr="A blue circle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6.jpg" descr="A blue circle with white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317" cy="1634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B2B84" w14:textId="3BDFD994" w:rsidR="00C23AD1" w:rsidRPr="00501C94" w:rsidRDefault="00C23AD1" w:rsidP="00C23AD1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val="vi-VN"/>
        </w:rPr>
      </w:pPr>
      <w:r w:rsidRPr="001C2A4D">
        <w:rPr>
          <w:rFonts w:ascii="Times New Roman" w:eastAsia="Times New Roman" w:hAnsi="Times New Roman" w:cs="Times New Roman"/>
          <w:b/>
          <w:sz w:val="48"/>
          <w:szCs w:val="48"/>
        </w:rPr>
        <w:t>EXERCISE 1: TRẢ LỜI CÂU HỎI TRONG CHAPTER 1, 2, 3</w:t>
      </w:r>
      <w:r w:rsidR="00501C94">
        <w:rPr>
          <w:rFonts w:ascii="Times New Roman" w:eastAsia="Times New Roman" w:hAnsi="Times New Roman" w:cs="Times New Roman"/>
          <w:b/>
          <w:sz w:val="48"/>
          <w:szCs w:val="48"/>
          <w:lang w:val="vi-VN"/>
        </w:rPr>
        <w:t xml:space="preserve"> </w:t>
      </w:r>
      <w:r w:rsidR="00501C94" w:rsidRPr="00501C94">
        <w:rPr>
          <w:rFonts w:ascii="Times New Roman" w:eastAsia="Times New Roman" w:hAnsi="Times New Roman" w:cs="Times New Roman"/>
          <w:b/>
          <w:sz w:val="48"/>
          <w:szCs w:val="48"/>
        </w:rPr>
        <w:t>(nhóm)</w:t>
      </w:r>
    </w:p>
    <w:p w14:paraId="2D6FE302" w14:textId="6720A9C5" w:rsidR="00C23AD1" w:rsidRPr="009F3F04" w:rsidRDefault="00C23AD1" w:rsidP="00C23AD1">
      <w:pPr>
        <w:jc w:val="center"/>
        <w:rPr>
          <w:rFonts w:ascii="Times New Roman" w:eastAsia="Times New Roman" w:hAnsi="Times New Roman" w:cs="Times New Roman"/>
          <w:sz w:val="36"/>
          <w:szCs w:val="36"/>
          <w:lang w:val="vi-VN"/>
        </w:rPr>
      </w:pPr>
      <w:r w:rsidRPr="00A34D80">
        <w:rPr>
          <w:rFonts w:ascii="Times New Roman" w:eastAsia="Times New Roman" w:hAnsi="Times New Roman" w:cs="Times New Roman"/>
          <w:sz w:val="36"/>
          <w:szCs w:val="36"/>
          <w:lang w:val="vi-VN"/>
        </w:rPr>
        <w:t>HỌC</w:t>
      </w:r>
      <w:r w:rsidR="009F3F04">
        <w:rPr>
          <w:rFonts w:ascii="Times New Roman" w:eastAsia="Times New Roman" w:hAnsi="Times New Roman" w:cs="Times New Roman"/>
          <w:sz w:val="36"/>
          <w:szCs w:val="36"/>
          <w:lang w:val="vi-VN"/>
        </w:rPr>
        <w:t xml:space="preserve"> PHẦN</w:t>
      </w:r>
      <w:r w:rsidRPr="00A34D80">
        <w:rPr>
          <w:rFonts w:ascii="Times New Roman" w:eastAsia="Times New Roman" w:hAnsi="Times New Roman" w:cs="Times New Roman"/>
          <w:sz w:val="36"/>
          <w:szCs w:val="36"/>
          <w:lang w:val="vi-VN"/>
        </w:rPr>
        <w:t xml:space="preserve">: </w:t>
      </w:r>
      <w:r w:rsidRPr="009F3F04">
        <w:rPr>
          <w:rFonts w:ascii="Times New Roman" w:eastAsia="Times New Roman" w:hAnsi="Times New Roman" w:cs="Times New Roman"/>
          <w:sz w:val="36"/>
          <w:szCs w:val="36"/>
          <w:lang w:val="vi-VN"/>
        </w:rPr>
        <w:t>TRÍ TUỆ NHÂN TẠO NÂNG CAO</w:t>
      </w:r>
    </w:p>
    <w:p w14:paraId="14AAEAA1" w14:textId="3E24F07F" w:rsidR="00C23AD1" w:rsidRPr="00501C94" w:rsidRDefault="00C23AD1" w:rsidP="009F3F04">
      <w:pPr>
        <w:rPr>
          <w:rFonts w:ascii="Times New Roman" w:eastAsia="Times New Roman" w:hAnsi="Times New Roman" w:cs="Times New Roman"/>
          <w:sz w:val="40"/>
          <w:szCs w:val="40"/>
          <w:u w:val="single"/>
          <w:lang w:val="vi-VN"/>
        </w:rPr>
      </w:pPr>
    </w:p>
    <w:p w14:paraId="7BF7F189" w14:textId="49C258AF" w:rsidR="00C23AD1" w:rsidRPr="00A34D80" w:rsidRDefault="00C23AD1" w:rsidP="00C23AD1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F3F0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Giảng viên hướng dẫn</w:t>
      </w:r>
      <w:r w:rsidRPr="00A34D8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: </w:t>
      </w:r>
      <w:r w:rsidR="00862231" w:rsidRPr="00A34D80">
        <w:rPr>
          <w:rFonts w:ascii="Times New Roman" w:eastAsia="Times New Roman" w:hAnsi="Times New Roman" w:cs="Times New Roman"/>
          <w:sz w:val="28"/>
          <w:szCs w:val="28"/>
          <w:lang w:val="vi-VN"/>
        </w:rPr>
        <w:t>Ts</w:t>
      </w:r>
      <w:r w:rsidR="0086223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r w:rsidR="001C2A4D" w:rsidRPr="00A34D80">
        <w:rPr>
          <w:rFonts w:ascii="Times New Roman" w:eastAsia="Times New Roman" w:hAnsi="Times New Roman" w:cs="Times New Roman"/>
          <w:sz w:val="28"/>
          <w:szCs w:val="28"/>
          <w:lang w:val="vi-VN"/>
        </w:rPr>
        <w:t>Đỗ Như Tài</w:t>
      </w:r>
    </w:p>
    <w:p w14:paraId="71FA06CF" w14:textId="024320E3" w:rsidR="00C23AD1" w:rsidRPr="009F3F04" w:rsidRDefault="001C2A4D" w:rsidP="00C23AD1">
      <w:pPr>
        <w:spacing w:before="280" w:after="28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9F3F04">
        <w:rPr>
          <w:rFonts w:ascii="Times New Roman" w:eastAsia="Times New Roman" w:hAnsi="Times New Roman" w:cs="Times New Roman"/>
          <w:b/>
          <w:sz w:val="28"/>
          <w:szCs w:val="28"/>
        </w:rPr>
        <w:t xml:space="preserve">Nhóm </w:t>
      </w:r>
      <w:r w:rsidR="009F3F04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9F3F0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:</w:t>
      </w:r>
    </w:p>
    <w:p w14:paraId="7FE2C85E" w14:textId="064E6712" w:rsidR="00C23AD1" w:rsidRPr="003A3398" w:rsidRDefault="00C23AD1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3A3398">
        <w:rPr>
          <w:rFonts w:ascii="Times New Roman" w:eastAsia="Times New Roman" w:hAnsi="Times New Roman" w:cs="Times New Roman"/>
          <w:sz w:val="28"/>
          <w:szCs w:val="28"/>
        </w:rPr>
        <w:t>Phạm Văn Nam</w:t>
      </w:r>
      <w:r w:rsidRPr="003A3398">
        <w:rPr>
          <w:rFonts w:ascii="Times New Roman" w:hAnsi="Times New Roman" w:cs="Times New Roman"/>
          <w:sz w:val="28"/>
          <w:szCs w:val="28"/>
        </w:rPr>
        <w:tab/>
      </w:r>
      <w:r w:rsidRPr="003A3398">
        <w:rPr>
          <w:rFonts w:ascii="Times New Roman" w:eastAsia="Times New Roman" w:hAnsi="Times New Roman" w:cs="Times New Roman"/>
          <w:sz w:val="28"/>
          <w:szCs w:val="28"/>
        </w:rPr>
        <w:t>3122410251</w:t>
      </w:r>
    </w:p>
    <w:p w14:paraId="654F900C" w14:textId="05A1D633" w:rsidR="00C23AD1" w:rsidRPr="003A3398" w:rsidRDefault="00C23AD1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3A3398">
        <w:rPr>
          <w:rFonts w:ascii="Times New Roman" w:eastAsia="Times New Roman" w:hAnsi="Times New Roman" w:cs="Times New Roman"/>
          <w:sz w:val="28"/>
          <w:szCs w:val="28"/>
        </w:rPr>
        <w:t>Nguyễn Quan Tuấn Nghĩa</w:t>
      </w:r>
      <w:r w:rsidRPr="003A3398">
        <w:rPr>
          <w:rFonts w:ascii="Times New Roman" w:eastAsia="Times New Roman" w:hAnsi="Times New Roman" w:cs="Times New Roman"/>
          <w:sz w:val="28"/>
          <w:szCs w:val="28"/>
        </w:rPr>
        <w:tab/>
        <w:t>3122410260</w:t>
      </w:r>
    </w:p>
    <w:p w14:paraId="671BC1DC" w14:textId="6298C4BC" w:rsidR="00C23AD1" w:rsidRPr="003A3398" w:rsidRDefault="00C23AD1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3A3398">
        <w:rPr>
          <w:rFonts w:ascii="Times New Roman" w:eastAsia="Times New Roman" w:hAnsi="Times New Roman" w:cs="Times New Roman"/>
          <w:sz w:val="28"/>
          <w:szCs w:val="28"/>
        </w:rPr>
        <w:t>Tạ Hồng Quí</w:t>
      </w:r>
      <w:r w:rsidRPr="003A3398">
        <w:rPr>
          <w:rFonts w:ascii="Times New Roman" w:eastAsia="Times New Roman" w:hAnsi="Times New Roman" w:cs="Times New Roman"/>
          <w:sz w:val="28"/>
          <w:szCs w:val="28"/>
        </w:rPr>
        <w:tab/>
        <w:t>3122410348</w:t>
      </w:r>
    </w:p>
    <w:p w14:paraId="2094D526" w14:textId="2F31EED5" w:rsidR="00C23AD1" w:rsidRPr="003A3398" w:rsidRDefault="00C23AD1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A3398">
        <w:rPr>
          <w:rFonts w:ascii="Times New Roman" w:eastAsia="Times New Roman" w:hAnsi="Times New Roman" w:cs="Times New Roman"/>
          <w:sz w:val="28"/>
          <w:szCs w:val="28"/>
        </w:rPr>
        <w:t>Vũ Quốc Vương</w:t>
      </w:r>
      <w:r w:rsidRPr="003A3398">
        <w:rPr>
          <w:rFonts w:ascii="Times New Roman" w:eastAsia="Times New Roman" w:hAnsi="Times New Roman" w:cs="Times New Roman"/>
          <w:sz w:val="28"/>
          <w:szCs w:val="28"/>
        </w:rPr>
        <w:tab/>
        <w:t>3120410629</w:t>
      </w:r>
    </w:p>
    <w:p w14:paraId="32059D1A" w14:textId="77777777" w:rsidR="00FA4EBF" w:rsidRPr="00FA4EBF" w:rsidRDefault="00FA4EBF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08C1E48E" w14:textId="1D2D1D42" w:rsidR="00C23AD1" w:rsidRPr="00FA4EBF" w:rsidRDefault="00C23AD1" w:rsidP="00C23AD1">
      <w:pPr>
        <w:tabs>
          <w:tab w:val="left" w:pos="3969"/>
        </w:tabs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FA4EBF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Thành phố Hồ Chí Minh - Tháng 0</w:t>
      </w:r>
      <w:r w:rsidR="001C2A4D" w:rsidRPr="00FA4EBF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9</w:t>
      </w:r>
      <w:r w:rsidRPr="00FA4EBF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5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14:ligatures w14:val="standardContextual"/>
        </w:rPr>
        <w:id w:val="203496532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169D595" w14:textId="77777777" w:rsidR="00C23AD1" w:rsidRPr="001C2A4D" w:rsidRDefault="00C23AD1" w:rsidP="00C23AD1">
          <w:pPr>
            <w:pStyle w:val="TOCHeading"/>
            <w:rPr>
              <w:rFonts w:ascii="Times New Roman" w:hAnsi="Times New Roman" w:cs="Times New Roman"/>
            </w:rPr>
          </w:pPr>
          <w:r w:rsidRPr="001C2A4D">
            <w:rPr>
              <w:rFonts w:ascii="Times New Roman" w:hAnsi="Times New Roman" w:cs="Times New Roman"/>
            </w:rPr>
            <w:t>Mục lục</w:t>
          </w:r>
        </w:p>
        <w:p w14:paraId="24337F3C" w14:textId="77777777" w:rsidR="00C23AD1" w:rsidRPr="001C2A4D" w:rsidRDefault="00C23AD1" w:rsidP="00C23AD1">
          <w:pPr>
            <w:rPr>
              <w:rFonts w:ascii="Times New Roman" w:hAnsi="Times New Roman" w:cs="Times New Roman"/>
            </w:rPr>
          </w:pPr>
        </w:p>
        <w:p w14:paraId="12E15F05" w14:textId="76ACBA73" w:rsidR="002030AC" w:rsidRDefault="00C23AD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C2A4D">
            <w:rPr>
              <w:rFonts w:eastAsiaTheme="minorHAnsi"/>
              <w:sz w:val="22"/>
              <w:szCs w:val="22"/>
            </w:rPr>
            <w:fldChar w:fldCharType="begin"/>
          </w:r>
          <w:r w:rsidRPr="001C2A4D">
            <w:instrText>TOC \o "1-3" \z \u \h</w:instrText>
          </w:r>
          <w:r w:rsidRPr="001C2A4D">
            <w:rPr>
              <w:rFonts w:eastAsiaTheme="minorHAnsi"/>
              <w:sz w:val="22"/>
              <w:szCs w:val="22"/>
            </w:rPr>
            <w:fldChar w:fldCharType="separate"/>
          </w:r>
          <w:hyperlink w:anchor="_Toc208915724" w:history="1">
            <w:r w:rsidR="002030AC" w:rsidRPr="00D24062">
              <w:rPr>
                <w:rStyle w:val="Hyperlink"/>
              </w:rPr>
              <w:t>Bảng Phân Công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24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3</w:t>
            </w:r>
            <w:r w:rsidR="002030AC">
              <w:rPr>
                <w:webHidden/>
              </w:rPr>
              <w:fldChar w:fldCharType="end"/>
            </w:r>
          </w:hyperlink>
        </w:p>
        <w:p w14:paraId="6B06F970" w14:textId="55FC6F87" w:rsidR="002030AC" w:rsidRDefault="002030A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25" w:history="1">
            <w:r w:rsidRPr="00D24062">
              <w:rPr>
                <w:rStyle w:val="Hyperlink"/>
              </w:rPr>
              <w:t>Chapter 1: Introduction Disc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9C277D" w14:textId="5F4CEDF4" w:rsidR="002030AC" w:rsidRDefault="002030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26" w:history="1">
            <w:r w:rsidRPr="00D24062">
              <w:rPr>
                <w:rStyle w:val="Hyperlink"/>
              </w:rPr>
              <w:t>Discussion 1: The Goal of 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A3AC2B" w14:textId="2171BB87" w:rsidR="002030AC" w:rsidRDefault="002030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27" w:history="1">
            <w:r w:rsidRPr="00D24062">
              <w:rPr>
                <w:rStyle w:val="Hyperlink"/>
              </w:rPr>
              <w:t>Discussion 2: AI Safety and Optimiz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10CB94" w14:textId="7F640AA6" w:rsidR="002030AC" w:rsidRDefault="002030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28" w:history="1">
            <w:r w:rsidRPr="00D24062">
              <w:rPr>
                <w:rStyle w:val="Hyperlink"/>
              </w:rPr>
              <w:t>Discussion 3: Large Language Models (LLM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5EE46D" w14:textId="7921EE5C" w:rsidR="002030AC" w:rsidRDefault="002030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29" w:history="1">
            <w:r w:rsidRPr="00D24062">
              <w:rPr>
                <w:rStyle w:val="Hyperlink"/>
              </w:rPr>
              <w:t>Discussion 4: Turing Test: Large Language Mod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6E0695" w14:textId="4BB2DE7D" w:rsidR="002030AC" w:rsidRDefault="002030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0" w:history="1">
            <w:r w:rsidRPr="00D24062">
              <w:rPr>
                <w:rStyle w:val="Hyperlink"/>
              </w:rPr>
              <w:t>Discussion 5: The AI Effect: AI gets no respec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FF6BEE" w14:textId="6E5BD6B9" w:rsidR="002030AC" w:rsidRDefault="002030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1" w:history="1">
            <w:r w:rsidRPr="00D24062">
              <w:rPr>
                <w:rStyle w:val="Hyperlink"/>
              </w:rPr>
              <w:t>Discussion 6: AI Safe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DC4F38" w14:textId="710D7CF9" w:rsidR="002030AC" w:rsidRDefault="002030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2" w:history="1">
            <w:r w:rsidRPr="00D24062">
              <w:rPr>
                <w:rStyle w:val="Hyperlink"/>
              </w:rPr>
              <w:t>Discussion 7: 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D7F54E" w14:textId="6528AF04" w:rsidR="002030AC" w:rsidRDefault="002030A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3" w:history="1">
            <w:r w:rsidRPr="00D24062">
              <w:rPr>
                <w:rStyle w:val="Hyperlink"/>
              </w:rPr>
              <w:t>Chapter 2: Intelligent Agents Disc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EA82A1" w14:textId="64B2CEB6" w:rsidR="002030AC" w:rsidRDefault="002030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4" w:history="1">
            <w:r w:rsidRPr="00D24062">
              <w:rPr>
                <w:rStyle w:val="Hyperlink"/>
              </w:rPr>
              <w:t>Discussion 1: Self-driving Ca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A25DC3" w14:textId="64E739C5" w:rsidR="002030AC" w:rsidRDefault="002030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5" w:history="1">
            <w:r w:rsidRPr="00D24062">
              <w:rPr>
                <w:rStyle w:val="Hyperlink"/>
              </w:rPr>
              <w:t>Discussion 2: PEAS Description of the Environment of a Self-Driving C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F3E4AB" w14:textId="2D4EA625" w:rsidR="002030AC" w:rsidRDefault="002030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6" w:history="1">
            <w:r w:rsidRPr="00D24062">
              <w:rPr>
                <w:rStyle w:val="Hyperlink"/>
              </w:rPr>
              <w:t>Discussion 3: Environment for a Self-Driving C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986470" w14:textId="162E0D67" w:rsidR="002030AC" w:rsidRDefault="002030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7" w:history="1">
            <w:r w:rsidRPr="00D24062">
              <w:rPr>
                <w:rStyle w:val="Hyperlink"/>
              </w:rPr>
              <w:t>Discussion 4: State Representation: Self-Driving C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52013D" w14:textId="5390A0B3" w:rsidR="002030AC" w:rsidRDefault="002030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8" w:history="1">
            <w:r w:rsidRPr="00D24062">
              <w:rPr>
                <w:rStyle w:val="Hyperlink"/>
              </w:rPr>
              <w:t>Discussion 5: What Type of Intelligent Agent is a Self-Driving Ca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06783A" w14:textId="19B03BCE" w:rsidR="002030AC" w:rsidRDefault="002030A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9" w:history="1">
            <w:r w:rsidRPr="00D24062">
              <w:rPr>
                <w:rStyle w:val="Hyperlink"/>
              </w:rPr>
              <w:t>Chapter 3: Solving problems by search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3EEE3C" w14:textId="655AA832" w:rsidR="002030AC" w:rsidRDefault="002030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40" w:history="1">
            <w:r w:rsidRPr="00D24062">
              <w:rPr>
                <w:rStyle w:val="Hyperlink"/>
              </w:rPr>
              <w:t>Discussion 1: Heuristics from Relaxed Probl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46513B" w14:textId="04EA2F36" w:rsidR="002030AC" w:rsidRDefault="002030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41" w:history="1">
            <w:r w:rsidRPr="00D24062">
              <w:rPr>
                <w:rStyle w:val="Hyperlink"/>
              </w:rPr>
              <w:t>Discussion 2: Case Study: Heuristic for Tic-Tac-To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15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BF12BF" w14:textId="06A731AF" w:rsidR="00C23AD1" w:rsidRPr="001C2A4D" w:rsidRDefault="00C23AD1" w:rsidP="00C23AD1">
          <w:pPr>
            <w:pStyle w:val="TOC2"/>
            <w:tabs>
              <w:tab w:val="left" w:pos="660"/>
              <w:tab w:val="right" w:leader="dot" w:pos="9345"/>
            </w:tabs>
            <w:spacing w:line="276" w:lineRule="auto"/>
          </w:pPr>
          <w:r w:rsidRPr="001C2A4D">
            <w:fldChar w:fldCharType="end"/>
          </w:r>
        </w:p>
      </w:sdtContent>
    </w:sdt>
    <w:p w14:paraId="2ECB800D" w14:textId="77777777" w:rsidR="00C23AD1" w:rsidRDefault="00C23AD1" w:rsidP="00C23AD1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CB60620" w14:textId="77777777" w:rsidR="002030AC" w:rsidRPr="002030AC" w:rsidRDefault="002030AC" w:rsidP="002030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1133EC" w14:textId="77777777" w:rsidR="002030AC" w:rsidRPr="002030AC" w:rsidRDefault="002030AC" w:rsidP="002030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403963" w14:textId="77777777" w:rsidR="002030AC" w:rsidRPr="002030AC" w:rsidRDefault="002030AC" w:rsidP="002030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969171" w14:textId="5E68CF58" w:rsidR="002030AC" w:rsidRDefault="002030AC" w:rsidP="002030AC">
      <w:pPr>
        <w:tabs>
          <w:tab w:val="left" w:pos="1102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14:paraId="47C06D12" w14:textId="77777777" w:rsidR="002030AC" w:rsidRDefault="002030AC" w:rsidP="002030AC">
      <w:pPr>
        <w:tabs>
          <w:tab w:val="left" w:pos="1102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6DF09F9" w14:textId="1B043657" w:rsidR="002030AC" w:rsidRDefault="002030AC" w:rsidP="002030AC">
      <w:pPr>
        <w:pStyle w:val="Heading1"/>
        <w:rPr>
          <w:rFonts w:ascii="Times New Roman" w:hAnsi="Times New Roman" w:cs="Times New Roman"/>
        </w:rPr>
      </w:pPr>
      <w:bookmarkStart w:id="0" w:name="_Toc208915724"/>
      <w:r>
        <w:rPr>
          <w:rFonts w:ascii="Times New Roman" w:hAnsi="Times New Roman" w:cs="Times New Roman"/>
        </w:rPr>
        <w:lastRenderedPageBreak/>
        <w:t>Bảng Phân Công</w:t>
      </w:r>
      <w:bookmarkEnd w:id="0"/>
    </w:p>
    <w:tbl>
      <w:tblPr>
        <w:tblStyle w:val="TableGrid"/>
        <w:tblpPr w:leftFromText="180" w:rightFromText="180" w:vertAnchor="text" w:horzAnchor="margin" w:tblpY="129"/>
        <w:tblW w:w="9900" w:type="dxa"/>
        <w:tblLook w:val="04A0" w:firstRow="1" w:lastRow="0" w:firstColumn="1" w:lastColumn="0" w:noHBand="0" w:noVBand="1"/>
      </w:tblPr>
      <w:tblGrid>
        <w:gridCol w:w="746"/>
        <w:gridCol w:w="3679"/>
        <w:gridCol w:w="3320"/>
        <w:gridCol w:w="2155"/>
      </w:tblGrid>
      <w:tr w:rsidR="002030AC" w14:paraId="50960390" w14:textId="77777777" w:rsidTr="002030AC">
        <w:tc>
          <w:tcPr>
            <w:tcW w:w="720" w:type="dxa"/>
          </w:tcPr>
          <w:p w14:paraId="5D519383" w14:textId="77777777" w:rsidR="002030AC" w:rsidRPr="002030AC" w:rsidRDefault="002030AC" w:rsidP="002030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690" w:type="dxa"/>
          </w:tcPr>
          <w:p w14:paraId="1D94F889" w14:textId="77777777" w:rsidR="002030AC" w:rsidRPr="002030AC" w:rsidRDefault="002030AC" w:rsidP="002030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03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r w:rsidRPr="00203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việc</w:t>
            </w:r>
          </w:p>
        </w:tc>
        <w:tc>
          <w:tcPr>
            <w:tcW w:w="3330" w:type="dxa"/>
          </w:tcPr>
          <w:p w14:paraId="770F617B" w14:textId="77777777" w:rsidR="002030AC" w:rsidRPr="002030AC" w:rsidRDefault="002030AC" w:rsidP="002030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03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ười thực hiện</w:t>
            </w:r>
          </w:p>
        </w:tc>
        <w:tc>
          <w:tcPr>
            <w:tcW w:w="2160" w:type="dxa"/>
          </w:tcPr>
          <w:p w14:paraId="241B90FD" w14:textId="77777777" w:rsidR="002030AC" w:rsidRPr="002030AC" w:rsidRDefault="002030AC" w:rsidP="002030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03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ạng</w:t>
            </w:r>
            <w:r w:rsidRPr="00203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thái</w:t>
            </w:r>
          </w:p>
        </w:tc>
      </w:tr>
      <w:tr w:rsidR="002030AC" w14:paraId="4504C9F7" w14:textId="77777777" w:rsidTr="002030AC">
        <w:tc>
          <w:tcPr>
            <w:tcW w:w="720" w:type="dxa"/>
          </w:tcPr>
          <w:p w14:paraId="26139A5C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0" w:type="dxa"/>
          </w:tcPr>
          <w:p w14:paraId="5915763D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2765F28E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0AC">
              <w:rPr>
                <w:rFonts w:ascii="Times New Roman" w:hAnsi="Times New Roman" w:cs="Times New Roman"/>
                <w:sz w:val="26"/>
                <w:szCs w:val="26"/>
              </w:rPr>
              <w:t>Văn Nam</w:t>
            </w:r>
          </w:p>
        </w:tc>
        <w:tc>
          <w:tcPr>
            <w:tcW w:w="2160" w:type="dxa"/>
          </w:tcPr>
          <w:p w14:paraId="0D16F6C0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0AC" w14:paraId="459D8B43" w14:textId="77777777" w:rsidTr="002030AC">
        <w:tc>
          <w:tcPr>
            <w:tcW w:w="720" w:type="dxa"/>
          </w:tcPr>
          <w:p w14:paraId="63C4D4A2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0" w:type="dxa"/>
          </w:tcPr>
          <w:p w14:paraId="111E24C5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4C754BD8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0AC">
              <w:rPr>
                <w:rFonts w:ascii="Times New Roman" w:hAnsi="Times New Roman" w:cs="Times New Roman"/>
                <w:sz w:val="26"/>
                <w:szCs w:val="26"/>
              </w:rPr>
              <w:t>Tuấn Nghĩa</w:t>
            </w:r>
          </w:p>
        </w:tc>
        <w:tc>
          <w:tcPr>
            <w:tcW w:w="2160" w:type="dxa"/>
          </w:tcPr>
          <w:p w14:paraId="4AEB72BD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0AC" w14:paraId="69DB2C8A" w14:textId="77777777" w:rsidTr="002030AC">
        <w:tc>
          <w:tcPr>
            <w:tcW w:w="720" w:type="dxa"/>
          </w:tcPr>
          <w:p w14:paraId="47F45192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0" w:type="dxa"/>
          </w:tcPr>
          <w:p w14:paraId="02EA2BC7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6C9E2DAF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0AC">
              <w:rPr>
                <w:rFonts w:ascii="Times New Roman" w:hAnsi="Times New Roman" w:cs="Times New Roman"/>
                <w:sz w:val="26"/>
                <w:szCs w:val="26"/>
              </w:rPr>
              <w:t>Hồng Quí</w:t>
            </w:r>
          </w:p>
        </w:tc>
        <w:tc>
          <w:tcPr>
            <w:tcW w:w="2160" w:type="dxa"/>
          </w:tcPr>
          <w:p w14:paraId="0B4B7BDB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0AC" w14:paraId="36AD9AB2" w14:textId="77777777" w:rsidTr="002030AC">
        <w:tc>
          <w:tcPr>
            <w:tcW w:w="720" w:type="dxa"/>
          </w:tcPr>
          <w:p w14:paraId="18489BE0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0" w:type="dxa"/>
          </w:tcPr>
          <w:p w14:paraId="3490AFE0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2DB7F380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0AC">
              <w:rPr>
                <w:rFonts w:ascii="Times New Roman" w:hAnsi="Times New Roman" w:cs="Times New Roman"/>
                <w:sz w:val="26"/>
                <w:szCs w:val="26"/>
              </w:rPr>
              <w:t>Quốc Vương</w:t>
            </w:r>
          </w:p>
        </w:tc>
        <w:tc>
          <w:tcPr>
            <w:tcW w:w="2160" w:type="dxa"/>
          </w:tcPr>
          <w:p w14:paraId="05054826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0AC" w14:paraId="515AACD5" w14:textId="77777777" w:rsidTr="002030AC">
        <w:trPr>
          <w:trHeight w:val="109"/>
        </w:trPr>
        <w:tc>
          <w:tcPr>
            <w:tcW w:w="9900" w:type="dxa"/>
            <w:gridSpan w:val="4"/>
          </w:tcPr>
          <w:p w14:paraId="3D145DAE" w14:textId="77777777" w:rsidR="002030AC" w:rsidRPr="002030AC" w:rsidRDefault="002030AC" w:rsidP="002030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03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nh</w:t>
            </w:r>
            <w:r w:rsidRPr="002030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giá</w:t>
            </w:r>
            <w:r w:rsidRPr="002030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</w:p>
        </w:tc>
      </w:tr>
    </w:tbl>
    <w:p w14:paraId="7AF71CFA" w14:textId="74402A29" w:rsidR="0025321F" w:rsidRDefault="0025321F" w:rsidP="0025321F">
      <w:pPr>
        <w:pStyle w:val="Heading1"/>
        <w:rPr>
          <w:rFonts w:ascii="Times New Roman" w:hAnsi="Times New Roman" w:cs="Times New Roman"/>
        </w:rPr>
      </w:pPr>
      <w:bookmarkStart w:id="1" w:name="_Toc208911344"/>
      <w:bookmarkStart w:id="2" w:name="_Toc208915725"/>
      <w:r w:rsidRPr="006D7B74">
        <w:rPr>
          <w:rFonts w:ascii="Times New Roman" w:hAnsi="Times New Roman" w:cs="Times New Roman"/>
        </w:rPr>
        <w:t>Chapter 1</w:t>
      </w:r>
      <w:r w:rsidR="006D7B74" w:rsidRPr="006D7B74">
        <w:rPr>
          <w:rFonts w:ascii="Times New Roman" w:hAnsi="Times New Roman" w:cs="Times New Roman"/>
        </w:rPr>
        <w:t xml:space="preserve">: </w:t>
      </w:r>
      <w:r w:rsidR="006D7B74" w:rsidRPr="006D7B74">
        <w:rPr>
          <w:rFonts w:ascii="Times New Roman" w:hAnsi="Times New Roman" w:cs="Times New Roman"/>
        </w:rPr>
        <w:t>Introduction Discusion</w:t>
      </w:r>
      <w:bookmarkEnd w:id="2"/>
    </w:p>
    <w:p w14:paraId="79B98EF4" w14:textId="219ED130" w:rsidR="00131E2C" w:rsidRDefault="00131E2C" w:rsidP="00131E2C">
      <w:pPr>
        <w:pStyle w:val="Heading2"/>
        <w:rPr>
          <w:rFonts w:ascii="Times New Roman" w:hAnsi="Times New Roman" w:cs="Times New Roman"/>
        </w:rPr>
      </w:pPr>
      <w:bookmarkStart w:id="3" w:name="_Toc208915726"/>
      <w:r w:rsidRPr="006D7B74">
        <w:rPr>
          <w:rFonts w:ascii="Times New Roman" w:hAnsi="Times New Roman" w:cs="Times New Roman"/>
        </w:rPr>
        <w:t xml:space="preserve">Discussion 1: </w:t>
      </w:r>
      <w:r w:rsidR="00D66B9F">
        <w:rPr>
          <w:rFonts w:ascii="Times New Roman" w:hAnsi="Times New Roman" w:cs="Times New Roman"/>
        </w:rPr>
        <w:t>The Goal of AI</w:t>
      </w:r>
      <w:bookmarkEnd w:id="3"/>
    </w:p>
    <w:p w14:paraId="4BD32DBB" w14:textId="2148D0F1" w:rsidR="00C83A87" w:rsidRPr="00C83A87" w:rsidRDefault="00C83A87" w:rsidP="00C83A87">
      <w:pPr>
        <w:jc w:val="center"/>
      </w:pPr>
      <w:r w:rsidRPr="00C83A87">
        <w:drawing>
          <wp:inline distT="0" distB="0" distL="0" distR="0" wp14:anchorId="0184714A" wp14:editId="0CDFB1B4">
            <wp:extent cx="5943600" cy="2119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4DE0" w14:textId="4C20AE9C" w:rsidR="00131E2C" w:rsidRPr="008131F3" w:rsidRDefault="00D66B9F" w:rsidP="00D66B9F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  <w:sz w:val="26"/>
          <w:szCs w:val="26"/>
        </w:rPr>
        <w:t>How can we achi</w:t>
      </w:r>
      <w:r w:rsidR="008131F3">
        <w:rPr>
          <w:rFonts w:ascii="Times New Roman" w:hAnsi="Times New Roman" w:cs="Times New Roman"/>
          <w:sz w:val="26"/>
          <w:szCs w:val="26"/>
        </w:rPr>
        <w:t>eve this? Create an agent that can:</w:t>
      </w:r>
    </w:p>
    <w:p w14:paraId="10CD5A36" w14:textId="5BBC78ED" w:rsidR="008131F3" w:rsidRPr="008131F3" w:rsidRDefault="008131F3" w:rsidP="008131F3">
      <w:pPr>
        <w:pStyle w:val="ListParagraph"/>
        <w:numPr>
          <w:ilvl w:val="1"/>
          <w:numId w:val="16"/>
        </w:numPr>
      </w:pPr>
      <w:r>
        <w:rPr>
          <w:rFonts w:ascii="Times New Roman" w:hAnsi="Times New Roman" w:cs="Times New Roman"/>
          <w:sz w:val="26"/>
          <w:szCs w:val="26"/>
        </w:rPr>
        <w:t>Think like a human?</w:t>
      </w:r>
    </w:p>
    <w:p w14:paraId="5D2B6978" w14:textId="46B43083" w:rsidR="008131F3" w:rsidRPr="008131F3" w:rsidRDefault="008131F3" w:rsidP="008131F3">
      <w:pPr>
        <w:pStyle w:val="ListParagraph"/>
        <w:numPr>
          <w:ilvl w:val="1"/>
          <w:numId w:val="16"/>
        </w:numPr>
      </w:pPr>
      <w:r>
        <w:rPr>
          <w:rFonts w:ascii="Times New Roman" w:hAnsi="Times New Roman" w:cs="Times New Roman"/>
          <w:sz w:val="26"/>
          <w:szCs w:val="26"/>
        </w:rPr>
        <w:t>Act like a human?</w:t>
      </w:r>
    </w:p>
    <w:p w14:paraId="2423E07A" w14:textId="23D4B204" w:rsidR="008131F3" w:rsidRPr="008131F3" w:rsidRDefault="008131F3" w:rsidP="008131F3">
      <w:pPr>
        <w:pStyle w:val="ListParagraph"/>
        <w:numPr>
          <w:ilvl w:val="1"/>
          <w:numId w:val="16"/>
        </w:numPr>
      </w:pPr>
      <w:r>
        <w:rPr>
          <w:rFonts w:ascii="Times New Roman" w:hAnsi="Times New Roman" w:cs="Times New Roman"/>
          <w:sz w:val="26"/>
          <w:szCs w:val="26"/>
        </w:rPr>
        <w:t>Think rationally?</w:t>
      </w:r>
    </w:p>
    <w:p w14:paraId="5FB9BA00" w14:textId="03FE37CD" w:rsidR="008131F3" w:rsidRPr="00076514" w:rsidRDefault="008131F3" w:rsidP="008131F3">
      <w:pPr>
        <w:pStyle w:val="ListParagraph"/>
        <w:numPr>
          <w:ilvl w:val="1"/>
          <w:numId w:val="16"/>
        </w:numPr>
      </w:pPr>
      <w:r>
        <w:rPr>
          <w:rFonts w:ascii="Times New Roman" w:hAnsi="Times New Roman" w:cs="Times New Roman"/>
          <w:sz w:val="26"/>
          <w:szCs w:val="26"/>
        </w:rPr>
        <w:t>Act rationally?</w:t>
      </w:r>
    </w:p>
    <w:p w14:paraId="1A49D3D0" w14:textId="784FA9FB" w:rsidR="00076514" w:rsidRDefault="00076514" w:rsidP="00076514">
      <w:pPr>
        <w:pStyle w:val="Heading2"/>
        <w:rPr>
          <w:rFonts w:ascii="Times New Roman" w:hAnsi="Times New Roman" w:cs="Times New Roman"/>
        </w:rPr>
      </w:pPr>
      <w:bookmarkStart w:id="4" w:name="_Toc208915727"/>
      <w:r w:rsidRPr="006D7B74">
        <w:rPr>
          <w:rFonts w:ascii="Times New Roman" w:hAnsi="Times New Roman" w:cs="Times New Roman"/>
        </w:rPr>
        <w:lastRenderedPageBreak/>
        <w:t xml:space="preserve">Discussion </w:t>
      </w:r>
      <w:r>
        <w:rPr>
          <w:rFonts w:ascii="Times New Roman" w:hAnsi="Times New Roman" w:cs="Times New Roman"/>
        </w:rPr>
        <w:t>2</w:t>
      </w:r>
      <w:r w:rsidRPr="006D7B7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I Safety and Optimizers</w:t>
      </w:r>
      <w:bookmarkEnd w:id="4"/>
    </w:p>
    <w:p w14:paraId="10992FBF" w14:textId="5545943A" w:rsidR="00645FF7" w:rsidRPr="00645FF7" w:rsidRDefault="00645FF7" w:rsidP="00645FF7">
      <w:pPr>
        <w:jc w:val="center"/>
      </w:pPr>
      <w:r w:rsidRPr="00645FF7">
        <w:drawing>
          <wp:inline distT="0" distB="0" distL="0" distR="0" wp14:anchorId="695458DF" wp14:editId="63E2611D">
            <wp:extent cx="5763429" cy="428684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46A8" w14:textId="77777777" w:rsidR="000D7140" w:rsidRPr="000D7140" w:rsidRDefault="000D7140" w:rsidP="000D71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D7140">
        <w:rPr>
          <w:rFonts w:ascii="Times New Roman" w:hAnsi="Times New Roman" w:cs="Times New Roman"/>
          <w:sz w:val="26"/>
          <w:szCs w:val="26"/>
        </w:rPr>
        <w:t>Goal/reward alignment: How do we specify a robust objective function? Whose objectives are used?</w:t>
      </w:r>
    </w:p>
    <w:p w14:paraId="2DC6466B" w14:textId="77777777" w:rsidR="000D7140" w:rsidRPr="000D7140" w:rsidRDefault="000D7140" w:rsidP="000D71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D7140">
        <w:rPr>
          <w:rFonts w:ascii="Times New Roman" w:hAnsi="Times New Roman" w:cs="Times New Roman"/>
          <w:sz w:val="26"/>
          <w:szCs w:val="26"/>
        </w:rPr>
        <w:t>Reward hacking: The Al learns to exploit unintended side effects to get a high "score" without solving the objective. Al needs to follow social norms.</w:t>
      </w:r>
    </w:p>
    <w:p w14:paraId="796151F7" w14:textId="23C6FB74" w:rsidR="00076514" w:rsidRDefault="000D7140" w:rsidP="000765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D7140">
        <w:rPr>
          <w:rFonts w:ascii="Times New Roman" w:hAnsi="Times New Roman" w:cs="Times New Roman"/>
          <w:sz w:val="26"/>
          <w:szCs w:val="26"/>
        </w:rPr>
        <w:t>Instrumental convergence: All intelligent agents will</w:t>
      </w:r>
      <w:r w:rsidR="00645FF7">
        <w:rPr>
          <w:rFonts w:ascii="Times New Roman" w:hAnsi="Times New Roman" w:cs="Times New Roman"/>
          <w:sz w:val="26"/>
          <w:szCs w:val="26"/>
        </w:rPr>
        <w:t xml:space="preserve"> </w:t>
      </w:r>
      <w:r w:rsidRPr="00645FF7">
        <w:rPr>
          <w:rFonts w:ascii="Times New Roman" w:hAnsi="Times New Roman" w:cs="Times New Roman"/>
          <w:sz w:val="26"/>
          <w:szCs w:val="26"/>
        </w:rPr>
        <w:t>pursue common subgoals like the need for more power to get better at reaching its objectives. How will this need be balanced with human's needs?</w:t>
      </w:r>
    </w:p>
    <w:p w14:paraId="6D8E6193" w14:textId="544B4EB9" w:rsidR="00167E33" w:rsidRPr="006D7B74" w:rsidRDefault="00167E33" w:rsidP="00167E33">
      <w:pPr>
        <w:pStyle w:val="Heading2"/>
        <w:rPr>
          <w:rFonts w:ascii="Times New Roman" w:hAnsi="Times New Roman" w:cs="Times New Roman"/>
        </w:rPr>
      </w:pPr>
      <w:bookmarkStart w:id="5" w:name="_Toc208915728"/>
      <w:r w:rsidRPr="006D7B74">
        <w:rPr>
          <w:rFonts w:ascii="Times New Roman" w:hAnsi="Times New Roman" w:cs="Times New Roman"/>
        </w:rPr>
        <w:t xml:space="preserve">Discussion </w:t>
      </w:r>
      <w:r>
        <w:rPr>
          <w:rFonts w:ascii="Times New Roman" w:hAnsi="Times New Roman" w:cs="Times New Roman"/>
        </w:rPr>
        <w:t>3</w:t>
      </w:r>
      <w:r w:rsidRPr="006D7B74">
        <w:rPr>
          <w:rFonts w:ascii="Times New Roman" w:hAnsi="Times New Roman" w:cs="Times New Roman"/>
        </w:rPr>
        <w:t xml:space="preserve">: </w:t>
      </w:r>
      <w:r w:rsidRPr="00167E33">
        <w:rPr>
          <w:rFonts w:ascii="Times New Roman" w:hAnsi="Times New Roman" w:cs="Times New Roman"/>
        </w:rPr>
        <w:t>Large Language Models (LLMs)</w:t>
      </w:r>
      <w:bookmarkEnd w:id="5"/>
    </w:p>
    <w:p w14:paraId="01C1F3F4" w14:textId="3935EA11" w:rsidR="00167E33" w:rsidRDefault="008562E1" w:rsidP="008562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8562E1">
        <w:rPr>
          <w:rFonts w:ascii="Times New Roman" w:hAnsi="Times New Roman" w:cs="Times New Roman"/>
          <w:sz w:val="26"/>
          <w:szCs w:val="26"/>
        </w:rPr>
        <w:t>How do Large Language Models fit into the Al Framework in this Course?</w:t>
      </w:r>
    </w:p>
    <w:p w14:paraId="75DCC0D1" w14:textId="77777777" w:rsidR="00A6271B" w:rsidRPr="00A6271B" w:rsidRDefault="00A6271B" w:rsidP="00A6271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271B">
        <w:rPr>
          <w:rFonts w:ascii="Times New Roman" w:hAnsi="Times New Roman" w:cs="Times New Roman"/>
          <w:sz w:val="26"/>
          <w:szCs w:val="26"/>
        </w:rPr>
        <w:t>What do LLMs do?</w:t>
      </w:r>
    </w:p>
    <w:p w14:paraId="62FCD258" w14:textId="30DE0072" w:rsidR="00A6271B" w:rsidRPr="008562E1" w:rsidRDefault="00A6271B" w:rsidP="00A6271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271B">
        <w:rPr>
          <w:rFonts w:ascii="Times New Roman" w:hAnsi="Times New Roman" w:cs="Times New Roman"/>
          <w:sz w:val="26"/>
          <w:szCs w:val="26"/>
        </w:rPr>
        <w:t>Do LLMs act rationally?</w:t>
      </w:r>
    </w:p>
    <w:p w14:paraId="5D689FC3" w14:textId="112D760F" w:rsidR="005B2558" w:rsidRPr="006D7B74" w:rsidRDefault="005B2558" w:rsidP="006D7B74">
      <w:pPr>
        <w:pStyle w:val="Heading2"/>
        <w:rPr>
          <w:rFonts w:ascii="Times New Roman" w:hAnsi="Times New Roman" w:cs="Times New Roman"/>
        </w:rPr>
      </w:pPr>
      <w:bookmarkStart w:id="6" w:name="_Toc208915729"/>
      <w:r w:rsidRPr="006D7B74">
        <w:rPr>
          <w:rFonts w:ascii="Times New Roman" w:hAnsi="Times New Roman" w:cs="Times New Roman"/>
        </w:rPr>
        <w:t xml:space="preserve">Discussion </w:t>
      </w:r>
      <w:r w:rsidR="00A6271B">
        <w:rPr>
          <w:rFonts w:ascii="Times New Roman" w:hAnsi="Times New Roman" w:cs="Times New Roman"/>
        </w:rPr>
        <w:t>4</w:t>
      </w:r>
      <w:r w:rsidRPr="006D7B74">
        <w:rPr>
          <w:rFonts w:ascii="Times New Roman" w:hAnsi="Times New Roman" w:cs="Times New Roman"/>
        </w:rPr>
        <w:t>: Turing Test: Large Language Models</w:t>
      </w:r>
      <w:bookmarkEnd w:id="1"/>
      <w:bookmarkEnd w:id="6"/>
    </w:p>
    <w:p w14:paraId="11C5F17B" w14:textId="77777777" w:rsidR="005B2558" w:rsidRPr="006D7B74" w:rsidRDefault="005B2558" w:rsidP="005B255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Would a modern LLM pass the Turing Test?</w:t>
      </w:r>
    </w:p>
    <w:p w14:paraId="71CDB5E6" w14:textId="77777777" w:rsidR="005B2558" w:rsidRPr="006D7B74" w:rsidRDefault="005B2558" w:rsidP="005B25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Would you be fooled?</w:t>
      </w:r>
    </w:p>
    <w:p w14:paraId="7BC83DEC" w14:textId="77777777" w:rsidR="005B2558" w:rsidRPr="006D7B74" w:rsidRDefault="005B2558" w:rsidP="005B25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Why does it or does it not pass your test?</w:t>
      </w:r>
    </w:p>
    <w:p w14:paraId="4BFC9339" w14:textId="77777777" w:rsidR="005B2558" w:rsidRPr="006D7B74" w:rsidRDefault="005B2558" w:rsidP="005B25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lastRenderedPageBreak/>
        <w:t>What does this mean for artificial general intelligence (AGI) or narrow AI?</w:t>
      </w:r>
    </w:p>
    <w:p w14:paraId="33A8E1BA" w14:textId="77777777" w:rsidR="005B2558" w:rsidRPr="006D7B74" w:rsidRDefault="005B2558" w:rsidP="005B255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How do we currently test the performance of LLMs?</w:t>
      </w:r>
    </w:p>
    <w:p w14:paraId="70E86540" w14:textId="77777777" w:rsidR="005B2558" w:rsidRPr="006D7B74" w:rsidRDefault="005B2558" w:rsidP="005B255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See: Open LLM Leaderboard (Hugging Face)</w:t>
      </w:r>
    </w:p>
    <w:p w14:paraId="1E81296F" w14:textId="717DF9A7" w:rsidR="005B2558" w:rsidRPr="006D7B74" w:rsidRDefault="005B2558" w:rsidP="006D7B74">
      <w:pPr>
        <w:pStyle w:val="Heading2"/>
        <w:rPr>
          <w:rFonts w:ascii="Times New Roman" w:hAnsi="Times New Roman" w:cs="Times New Roman"/>
        </w:rPr>
      </w:pPr>
      <w:bookmarkStart w:id="7" w:name="_Toc208911345"/>
      <w:bookmarkStart w:id="8" w:name="_Toc208915730"/>
      <w:r w:rsidRPr="006D7B74">
        <w:rPr>
          <w:rFonts w:ascii="Times New Roman" w:hAnsi="Times New Roman" w:cs="Times New Roman"/>
        </w:rPr>
        <w:t xml:space="preserve">Discussion </w:t>
      </w:r>
      <w:r w:rsidR="00EB6E58">
        <w:rPr>
          <w:rFonts w:ascii="Times New Roman" w:hAnsi="Times New Roman" w:cs="Times New Roman"/>
        </w:rPr>
        <w:t>5</w:t>
      </w:r>
      <w:r w:rsidRPr="006D7B74">
        <w:rPr>
          <w:rFonts w:ascii="Times New Roman" w:hAnsi="Times New Roman" w:cs="Times New Roman"/>
        </w:rPr>
        <w:t>: The AI Effect: AI gets no respect?</w:t>
      </w:r>
      <w:bookmarkEnd w:id="7"/>
      <w:bookmarkEnd w:id="8"/>
    </w:p>
    <w:p w14:paraId="5C1F516D" w14:textId="77777777" w:rsidR="005B2558" w:rsidRPr="006D7B74" w:rsidRDefault="005B2558" w:rsidP="005B25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How do you think LLMs will affect the value of being able to write assays as taught in high school?</w:t>
      </w:r>
    </w:p>
    <w:p w14:paraId="3883B517" w14:textId="77777777" w:rsidR="005B2558" w:rsidRPr="006D7B74" w:rsidRDefault="005B2558" w:rsidP="005B25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LLMS write computer code. What does this mean for the value of learning to code?</w:t>
      </w:r>
    </w:p>
    <w:p w14:paraId="2FC6FBD0" w14:textId="77777777" w:rsidR="005B2558" w:rsidRPr="006D7B74" w:rsidRDefault="005B2558" w:rsidP="005B25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When should students be allowed to use the following tools? Give reasons for your decision.</w:t>
      </w:r>
    </w:p>
    <w:p w14:paraId="7FB726D6" w14:textId="77777777" w:rsidR="005B2558" w:rsidRPr="006D7B74" w:rsidRDefault="005B2558" w:rsidP="005B255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A pocket calculator</w:t>
      </w:r>
    </w:p>
    <w:p w14:paraId="3059DC80" w14:textId="77777777" w:rsidR="005B2558" w:rsidRPr="006D7B74" w:rsidRDefault="005B2558" w:rsidP="005B255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LLMs (to answer homework questions and write assays)</w:t>
      </w:r>
    </w:p>
    <w:p w14:paraId="026CDE9D" w14:textId="77777777" w:rsidR="005B2558" w:rsidRPr="006D7B74" w:rsidRDefault="005B2558" w:rsidP="005B255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LLMs to write or support writing code</w:t>
      </w:r>
    </w:p>
    <w:p w14:paraId="25A4E4C9" w14:textId="7DE28B4F" w:rsidR="005B2558" w:rsidRPr="006D7B74" w:rsidRDefault="005B2558" w:rsidP="006D7B74">
      <w:pPr>
        <w:pStyle w:val="Heading2"/>
        <w:rPr>
          <w:rFonts w:ascii="Times New Roman" w:hAnsi="Times New Roman" w:cs="Times New Roman"/>
        </w:rPr>
      </w:pPr>
      <w:bookmarkStart w:id="9" w:name="_Toc208911346"/>
      <w:bookmarkStart w:id="10" w:name="_Toc208915731"/>
      <w:r w:rsidRPr="006D7B74">
        <w:rPr>
          <w:rFonts w:ascii="Times New Roman" w:hAnsi="Times New Roman" w:cs="Times New Roman"/>
        </w:rPr>
        <w:t xml:space="preserve">Discussion </w:t>
      </w:r>
      <w:r w:rsidR="00EB6E58">
        <w:rPr>
          <w:rFonts w:ascii="Times New Roman" w:hAnsi="Times New Roman" w:cs="Times New Roman"/>
        </w:rPr>
        <w:t>6</w:t>
      </w:r>
      <w:r w:rsidRPr="006D7B74">
        <w:rPr>
          <w:rFonts w:ascii="Times New Roman" w:hAnsi="Times New Roman" w:cs="Times New Roman"/>
        </w:rPr>
        <w:t>: AI Safety</w:t>
      </w:r>
      <w:bookmarkEnd w:id="9"/>
      <w:bookmarkEnd w:id="10"/>
    </w:p>
    <w:p w14:paraId="41E9ABE5" w14:textId="77777777" w:rsidR="005B2558" w:rsidRPr="006D7B74" w:rsidRDefault="005B2558" w:rsidP="005B25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How are LLMs affected by:</w:t>
      </w:r>
    </w:p>
    <w:p w14:paraId="3C743580" w14:textId="77777777" w:rsidR="005B2558" w:rsidRPr="006D7B74" w:rsidRDefault="005B2558" w:rsidP="005B25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Robustness: Black swan vs. adversarial robustness</w:t>
      </w:r>
    </w:p>
    <w:p w14:paraId="51354A03" w14:textId="77777777" w:rsidR="005B2558" w:rsidRPr="006D7B74" w:rsidRDefault="005B2558" w:rsidP="005B25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Monitoring Al</w:t>
      </w:r>
    </w:p>
    <w:p w14:paraId="04653F1E" w14:textId="77777777" w:rsidR="005B2558" w:rsidRPr="006D7B74" w:rsidRDefault="005B2558" w:rsidP="005B25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What about liability?</w:t>
      </w:r>
    </w:p>
    <w:p w14:paraId="3B331633" w14:textId="77777777" w:rsidR="005B2558" w:rsidRPr="006D7B74" w:rsidRDefault="005B2558" w:rsidP="005B25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Goal/reward alignment</w:t>
      </w:r>
    </w:p>
    <w:p w14:paraId="31E77420" w14:textId="77777777" w:rsidR="005B2558" w:rsidRPr="006D7B74" w:rsidRDefault="005B2558" w:rsidP="005B25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Reward hacking</w:t>
      </w:r>
    </w:p>
    <w:p w14:paraId="175EC20D" w14:textId="77777777" w:rsidR="005B2558" w:rsidRPr="006D7B74" w:rsidRDefault="005B2558" w:rsidP="005B25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AGI and instrumental convergence</w:t>
      </w:r>
    </w:p>
    <w:p w14:paraId="294718B5" w14:textId="77777777" w:rsidR="005B2558" w:rsidRPr="006D7B74" w:rsidRDefault="005B2558" w:rsidP="005B25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Should the use of LLMs be regulated?</w:t>
      </w:r>
    </w:p>
    <w:p w14:paraId="278BA322" w14:textId="77777777" w:rsidR="005B2558" w:rsidRPr="006D7B74" w:rsidRDefault="005B2558" w:rsidP="005B25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How?</w:t>
      </w:r>
    </w:p>
    <w:p w14:paraId="32FE1EDA" w14:textId="77777777" w:rsidR="005B2558" w:rsidRDefault="005B2558" w:rsidP="005B25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What about copyright?</w:t>
      </w:r>
    </w:p>
    <w:p w14:paraId="3CC3D0C7" w14:textId="6BEADECA" w:rsidR="006F2DF8" w:rsidRDefault="006F2DF8" w:rsidP="006F2DF8">
      <w:pPr>
        <w:pStyle w:val="Heading2"/>
        <w:rPr>
          <w:rFonts w:ascii="Times New Roman" w:hAnsi="Times New Roman" w:cs="Times New Roman"/>
        </w:rPr>
      </w:pPr>
      <w:bookmarkStart w:id="11" w:name="_Toc208915732"/>
      <w:r w:rsidRPr="006D7B74">
        <w:rPr>
          <w:rFonts w:ascii="Times New Roman" w:hAnsi="Times New Roman" w:cs="Times New Roman"/>
        </w:rPr>
        <w:t xml:space="preserve">Discussion </w:t>
      </w:r>
      <w:r>
        <w:rPr>
          <w:rFonts w:ascii="Times New Roman" w:hAnsi="Times New Roman" w:cs="Times New Roman"/>
        </w:rPr>
        <w:t>7</w:t>
      </w:r>
      <w:r w:rsidRPr="006D7B7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nclusion</w:t>
      </w:r>
      <w:bookmarkEnd w:id="11"/>
    </w:p>
    <w:p w14:paraId="5021F849" w14:textId="77777777" w:rsidR="006F2DF8" w:rsidRPr="006F2DF8" w:rsidRDefault="006F2DF8" w:rsidP="006F2D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6F2DF8">
        <w:rPr>
          <w:rFonts w:ascii="Times New Roman" w:hAnsi="Times New Roman" w:cs="Times New Roman"/>
          <w:sz w:val="26"/>
          <w:szCs w:val="26"/>
        </w:rPr>
        <w:t>How do LLMs reason and what are the limits?</w:t>
      </w:r>
    </w:p>
    <w:p w14:paraId="423EE103" w14:textId="77777777" w:rsidR="006F2DF8" w:rsidRPr="006F2DF8" w:rsidRDefault="006F2DF8" w:rsidP="006F2D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6F2DF8">
        <w:rPr>
          <w:rFonts w:ascii="Times New Roman" w:hAnsi="Times New Roman" w:cs="Times New Roman"/>
          <w:sz w:val="26"/>
          <w:szCs w:val="26"/>
        </w:rPr>
        <w:t>How do we make sure that LLMs generate factually correct output?</w:t>
      </w:r>
    </w:p>
    <w:p w14:paraId="014AF76D" w14:textId="77777777" w:rsidR="006F2DF8" w:rsidRPr="006F2DF8" w:rsidRDefault="006F2DF8" w:rsidP="006F2D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6F2DF8">
        <w:rPr>
          <w:rFonts w:ascii="Times New Roman" w:hAnsi="Times New Roman" w:cs="Times New Roman"/>
          <w:sz w:val="26"/>
          <w:szCs w:val="26"/>
        </w:rPr>
        <w:t>How do we fairly compensate the people who create the data that is used to train LLMs?</w:t>
      </w:r>
    </w:p>
    <w:p w14:paraId="25965736" w14:textId="3402C114" w:rsidR="006F2DF8" w:rsidRPr="006F2DF8" w:rsidRDefault="006F2DF8" w:rsidP="006F2D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6F2DF8">
        <w:rPr>
          <w:rFonts w:ascii="Times New Roman" w:hAnsi="Times New Roman" w:cs="Times New Roman"/>
          <w:sz w:val="26"/>
          <w:szCs w:val="26"/>
        </w:rPr>
        <w:t>How do we use LLMs in learning, so human learning is not compromised?</w:t>
      </w:r>
    </w:p>
    <w:p w14:paraId="4C6A247A" w14:textId="37093DA6" w:rsidR="006F2DF8" w:rsidRPr="00EE5D3A" w:rsidRDefault="00EE5D3A" w:rsidP="00EE5D3A">
      <w:pPr>
        <w:pStyle w:val="Heading1"/>
        <w:rPr>
          <w:rFonts w:ascii="Times New Roman" w:hAnsi="Times New Roman" w:cs="Times New Roman"/>
        </w:rPr>
      </w:pPr>
      <w:bookmarkStart w:id="12" w:name="_Toc208915733"/>
      <w:r w:rsidRPr="006D7B74">
        <w:rPr>
          <w:rFonts w:ascii="Times New Roman" w:hAnsi="Times New Roman" w:cs="Times New Roman"/>
        </w:rPr>
        <w:t xml:space="preserve">Chapter </w:t>
      </w:r>
      <w:r>
        <w:rPr>
          <w:rFonts w:ascii="Times New Roman" w:hAnsi="Times New Roman" w:cs="Times New Roman"/>
        </w:rPr>
        <w:t>2</w:t>
      </w:r>
      <w:r w:rsidRPr="006D7B7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Intelligent Agents </w:t>
      </w:r>
      <w:r w:rsidRPr="006D7B74">
        <w:rPr>
          <w:rFonts w:ascii="Times New Roman" w:hAnsi="Times New Roman" w:cs="Times New Roman"/>
        </w:rPr>
        <w:t>Discusion</w:t>
      </w:r>
      <w:bookmarkEnd w:id="12"/>
    </w:p>
    <w:p w14:paraId="199049FD" w14:textId="17B471A7" w:rsidR="00D5357F" w:rsidRPr="006D7B74" w:rsidRDefault="00D5357F" w:rsidP="006D7B74">
      <w:pPr>
        <w:pStyle w:val="Heading2"/>
        <w:rPr>
          <w:rFonts w:ascii="Times New Roman" w:hAnsi="Times New Roman" w:cs="Times New Roman"/>
        </w:rPr>
      </w:pPr>
      <w:bookmarkStart w:id="13" w:name="_Toc208915734"/>
      <w:r w:rsidRPr="006D7B74">
        <w:rPr>
          <w:rFonts w:ascii="Times New Roman" w:hAnsi="Times New Roman" w:cs="Times New Roman"/>
        </w:rPr>
        <w:t xml:space="preserve">Discussion </w:t>
      </w:r>
      <w:r w:rsidR="00773853">
        <w:rPr>
          <w:rFonts w:ascii="Times New Roman" w:hAnsi="Times New Roman" w:cs="Times New Roman"/>
        </w:rPr>
        <w:t>1</w:t>
      </w:r>
      <w:r w:rsidRPr="006D7B74">
        <w:rPr>
          <w:rFonts w:ascii="Times New Roman" w:hAnsi="Times New Roman" w:cs="Times New Roman"/>
        </w:rPr>
        <w:t>: Self-driving Cars</w:t>
      </w:r>
      <w:bookmarkEnd w:id="13"/>
    </w:p>
    <w:p w14:paraId="0293DC19" w14:textId="0E32DA21" w:rsidR="00D5357F" w:rsidRPr="00142763" w:rsidRDefault="00D5357F" w:rsidP="0014276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If we have two cars and one provides more (expected) utility.</w:t>
      </w:r>
      <w:r w:rsidR="00142763">
        <w:rPr>
          <w:rFonts w:ascii="Times New Roman" w:hAnsi="Times New Roman" w:cs="Times New Roman"/>
          <w:sz w:val="26"/>
          <w:szCs w:val="26"/>
        </w:rPr>
        <w:t xml:space="preserve"> </w:t>
      </w:r>
      <w:r w:rsidRPr="00142763">
        <w:rPr>
          <w:rFonts w:ascii="Times New Roman" w:hAnsi="Times New Roman" w:cs="Times New Roman"/>
          <w:sz w:val="26"/>
          <w:szCs w:val="26"/>
        </w:rPr>
        <w:t>Which car is rational?</w:t>
      </w:r>
    </w:p>
    <w:p w14:paraId="7D6F53D7" w14:textId="77777777" w:rsidR="00D5357F" w:rsidRPr="006D7B74" w:rsidRDefault="00D5357F" w:rsidP="00D535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Can a rational self-driving car be involved in an accident?</w:t>
      </w:r>
    </w:p>
    <w:p w14:paraId="32F0581E" w14:textId="77777777" w:rsidR="00D5357F" w:rsidRPr="006D7B74" w:rsidRDefault="00D5357F" w:rsidP="00D535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t>How would a self-driving car explore and learn?</w:t>
      </w:r>
    </w:p>
    <w:p w14:paraId="4703C102" w14:textId="49714ECA" w:rsidR="00D5357F" w:rsidRDefault="00D5357F" w:rsidP="00D535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6D7B74">
        <w:rPr>
          <w:rFonts w:ascii="Times New Roman" w:hAnsi="Times New Roman" w:cs="Times New Roman"/>
          <w:sz w:val="26"/>
          <w:szCs w:val="26"/>
        </w:rPr>
        <w:lastRenderedPageBreak/>
        <w:t>What does bounded rationality mean for a self-driving car?</w:t>
      </w:r>
    </w:p>
    <w:p w14:paraId="5CBCE348" w14:textId="2AB89DD1" w:rsidR="00992DC3" w:rsidRDefault="00992DC3" w:rsidP="00992DC3">
      <w:pPr>
        <w:pStyle w:val="Heading2"/>
        <w:rPr>
          <w:rFonts w:ascii="Times New Roman" w:hAnsi="Times New Roman" w:cs="Times New Roman"/>
        </w:rPr>
      </w:pPr>
      <w:bookmarkStart w:id="14" w:name="_Toc208915735"/>
      <w:r w:rsidRPr="006D7B74">
        <w:rPr>
          <w:rFonts w:ascii="Times New Roman" w:hAnsi="Times New Roman" w:cs="Times New Roman"/>
        </w:rPr>
        <w:t xml:space="preserve">Discussion </w:t>
      </w:r>
      <w:r>
        <w:rPr>
          <w:rFonts w:ascii="Times New Roman" w:hAnsi="Times New Roman" w:cs="Times New Roman"/>
        </w:rPr>
        <w:t>2</w:t>
      </w:r>
      <w:r w:rsidRPr="006D7B74">
        <w:rPr>
          <w:rFonts w:ascii="Times New Roman" w:hAnsi="Times New Roman" w:cs="Times New Roman"/>
        </w:rPr>
        <w:t xml:space="preserve">: </w:t>
      </w:r>
      <w:r w:rsidRPr="00992DC3">
        <w:rPr>
          <w:rFonts w:ascii="Times New Roman" w:hAnsi="Times New Roman" w:cs="Times New Roman"/>
        </w:rPr>
        <w:t>PEAS Description of the</w:t>
      </w:r>
      <w:r>
        <w:rPr>
          <w:rFonts w:ascii="Times New Roman" w:hAnsi="Times New Roman" w:cs="Times New Roman"/>
        </w:rPr>
        <w:t xml:space="preserve"> </w:t>
      </w:r>
      <w:r w:rsidRPr="00992DC3">
        <w:rPr>
          <w:rFonts w:ascii="Times New Roman" w:hAnsi="Times New Roman" w:cs="Times New Roman"/>
        </w:rPr>
        <w:t>Environment of a Self-Driving Car</w:t>
      </w:r>
      <w:bookmarkEnd w:id="14"/>
    </w:p>
    <w:p w14:paraId="2F1D1013" w14:textId="0BEA27D4" w:rsidR="00D05CA1" w:rsidRPr="00D05CA1" w:rsidRDefault="00D05CA1" w:rsidP="00D05CA1">
      <w:r>
        <w:rPr>
          <w:rFonts w:ascii="Times New Roman" w:hAnsi="Times New Roman" w:cs="Times New Roman"/>
          <w:sz w:val="26"/>
          <w:szCs w:val="26"/>
        </w:rPr>
        <w:t>T</w:t>
      </w:r>
      <w:r w:rsidRPr="00D05CA1">
        <w:rPr>
          <w:rFonts w:ascii="Times New Roman" w:hAnsi="Times New Roman" w:cs="Times New Roman"/>
          <w:sz w:val="26"/>
          <w:szCs w:val="26"/>
        </w:rPr>
        <w:t>he PEAS description</w:t>
      </w:r>
      <w:r w:rsidRPr="00D05CA1">
        <w:t>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965"/>
        <w:gridCol w:w="2250"/>
        <w:gridCol w:w="2520"/>
        <w:gridCol w:w="2430"/>
      </w:tblGrid>
      <w:tr w:rsidR="00BB3BEB" w14:paraId="683FF216" w14:textId="77777777" w:rsidTr="00BB3BEB">
        <w:tc>
          <w:tcPr>
            <w:tcW w:w="2965" w:type="dxa"/>
          </w:tcPr>
          <w:p w14:paraId="008AFA8F" w14:textId="2F4D408F" w:rsidR="00BB3BEB" w:rsidRDefault="00BB3BEB" w:rsidP="00D05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formance measure</w:t>
            </w:r>
          </w:p>
        </w:tc>
        <w:tc>
          <w:tcPr>
            <w:tcW w:w="2250" w:type="dxa"/>
          </w:tcPr>
          <w:p w14:paraId="6EBAF06D" w14:textId="1BD3C728" w:rsidR="00BB3BEB" w:rsidRDefault="00BB3BEB" w:rsidP="00D05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vironment</w:t>
            </w:r>
          </w:p>
        </w:tc>
        <w:tc>
          <w:tcPr>
            <w:tcW w:w="2520" w:type="dxa"/>
          </w:tcPr>
          <w:p w14:paraId="14A67372" w14:textId="4D491394" w:rsidR="00BB3BEB" w:rsidRDefault="00BB3BEB" w:rsidP="00D05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uators</w:t>
            </w:r>
          </w:p>
        </w:tc>
        <w:tc>
          <w:tcPr>
            <w:tcW w:w="2430" w:type="dxa"/>
          </w:tcPr>
          <w:p w14:paraId="50A7A65E" w14:textId="51D0E53C" w:rsidR="00BB3BEB" w:rsidRDefault="00BB3BEB" w:rsidP="00D05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sors</w:t>
            </w:r>
          </w:p>
        </w:tc>
      </w:tr>
      <w:tr w:rsidR="00BB3BEB" w14:paraId="2988A842" w14:textId="77777777" w:rsidTr="00BB3BEB">
        <w:trPr>
          <w:trHeight w:val="3707"/>
        </w:trPr>
        <w:tc>
          <w:tcPr>
            <w:tcW w:w="2965" w:type="dxa"/>
          </w:tcPr>
          <w:p w14:paraId="783727E1" w14:textId="77777777" w:rsidR="00BB3BEB" w:rsidRDefault="00BB3BEB" w:rsidP="00992D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701E689" w14:textId="77777777" w:rsidR="00BB3BEB" w:rsidRDefault="00BB3BEB" w:rsidP="00992D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1EF60318" w14:textId="77777777" w:rsidR="00BB3BEB" w:rsidRDefault="00BB3BEB" w:rsidP="00992D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5EE163CB" w14:textId="77777777" w:rsidR="00BB3BEB" w:rsidRDefault="00BB3BEB" w:rsidP="00992D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77EBF6" w14:textId="07970770" w:rsidR="00E16F74" w:rsidRDefault="00E16F74" w:rsidP="00E16F74">
      <w:pPr>
        <w:pStyle w:val="Heading2"/>
        <w:rPr>
          <w:rFonts w:ascii="Times New Roman" w:hAnsi="Times New Roman" w:cs="Times New Roman"/>
        </w:rPr>
      </w:pPr>
      <w:bookmarkStart w:id="15" w:name="_Toc208915736"/>
      <w:r w:rsidRPr="006D7B74">
        <w:rPr>
          <w:rFonts w:ascii="Times New Roman" w:hAnsi="Times New Roman" w:cs="Times New Roman"/>
        </w:rPr>
        <w:t xml:space="preserve">Discussion </w:t>
      </w:r>
      <w:r>
        <w:rPr>
          <w:rFonts w:ascii="Times New Roman" w:hAnsi="Times New Roman" w:cs="Times New Roman"/>
        </w:rPr>
        <w:t>3</w:t>
      </w:r>
      <w:r w:rsidRPr="006D7B74">
        <w:rPr>
          <w:rFonts w:ascii="Times New Roman" w:hAnsi="Times New Roman" w:cs="Times New Roman"/>
        </w:rPr>
        <w:t xml:space="preserve">: </w:t>
      </w:r>
      <w:r w:rsidRPr="00E16F74">
        <w:rPr>
          <w:rFonts w:ascii="Times New Roman" w:hAnsi="Times New Roman" w:cs="Times New Roman"/>
        </w:rPr>
        <w:t>Environment for a Self-Driving Car</w:t>
      </w:r>
      <w:bookmarkEnd w:id="15"/>
    </w:p>
    <w:p w14:paraId="64D0CBDE" w14:textId="49000A11" w:rsidR="00E54F28" w:rsidRPr="00E54F28" w:rsidRDefault="00E54F28" w:rsidP="00E54F28">
      <w:pPr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8810841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6"/>
              <w:szCs w:val="26"/>
            </w:rPr>
            <w:t>☒</w:t>
          </w:r>
        </w:sdtContent>
      </w:sdt>
      <w:r w:rsidRPr="00E54F28">
        <w:t xml:space="preserve"> </w:t>
      </w:r>
      <w:r w:rsidRPr="00E54F28">
        <w:rPr>
          <w:rFonts w:ascii="Times New Roman" w:hAnsi="Times New Roman" w:cs="Times New Roman"/>
          <w:sz w:val="26"/>
          <w:szCs w:val="26"/>
        </w:rPr>
        <w:t>Check what applies and explain wh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F28">
        <w:rPr>
          <w:rFonts w:ascii="Times New Roman" w:hAnsi="Times New Roman" w:cs="Times New Roman"/>
          <w:sz w:val="26"/>
          <w:szCs w:val="26"/>
        </w:rPr>
        <w:t>it means for a self-driving c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602B" w14:paraId="17941B4E" w14:textId="77777777" w:rsidTr="00C0602B">
        <w:tc>
          <w:tcPr>
            <w:tcW w:w="4675" w:type="dxa"/>
          </w:tcPr>
          <w:p w14:paraId="6E3A92BE" w14:textId="5712661A" w:rsidR="00C0602B" w:rsidRPr="00892B6E" w:rsidRDefault="00C0602B" w:rsidP="00C06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59378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F2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C0602B">
              <w:t xml:space="preserve"> </w:t>
            </w:r>
            <w:r w:rsidRPr="00C0602B">
              <w:rPr>
                <w:rFonts w:ascii="Times New Roman" w:hAnsi="Times New Roman" w:cs="Times New Roman"/>
                <w:sz w:val="26"/>
                <w:szCs w:val="26"/>
              </w:rPr>
              <w:t>Fully observable: The agent's sensors always show the whole state.</w:t>
            </w:r>
          </w:p>
          <w:p w14:paraId="0BA02C88" w14:textId="77777777" w:rsidR="00C0602B" w:rsidRDefault="00C0602B" w:rsidP="00992D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D83B566" w14:textId="77777777" w:rsidR="001D0FA5" w:rsidRPr="001D0FA5" w:rsidRDefault="00C0602B" w:rsidP="001D0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3576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C0602B">
              <w:t xml:space="preserve"> </w:t>
            </w:r>
            <w:r w:rsidR="001D0FA5" w:rsidRPr="001D0FA5">
              <w:rPr>
                <w:rFonts w:ascii="Times New Roman" w:hAnsi="Times New Roman" w:cs="Times New Roman"/>
                <w:sz w:val="26"/>
                <w:szCs w:val="26"/>
              </w:rPr>
              <w:t>Partially observable: The agent only</w:t>
            </w:r>
          </w:p>
          <w:p w14:paraId="125C772D" w14:textId="10D2D549" w:rsidR="00C0602B" w:rsidRPr="00892B6E" w:rsidRDefault="001D0FA5" w:rsidP="001D0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0FA5">
              <w:rPr>
                <w:rFonts w:ascii="Times New Roman" w:hAnsi="Times New Roman" w:cs="Times New Roman"/>
                <w:sz w:val="26"/>
                <w:szCs w:val="26"/>
              </w:rPr>
              <w:t>perceives part of the state and needs to remember or infer the test.</w:t>
            </w:r>
          </w:p>
          <w:p w14:paraId="1AD92604" w14:textId="77777777" w:rsidR="00C0602B" w:rsidRDefault="00C0602B" w:rsidP="00992D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02B" w14:paraId="6BC34343" w14:textId="77777777" w:rsidTr="00C0602B">
        <w:tc>
          <w:tcPr>
            <w:tcW w:w="4675" w:type="dxa"/>
          </w:tcPr>
          <w:p w14:paraId="27E84D7D" w14:textId="377A3D9E" w:rsidR="00C0602B" w:rsidRDefault="001D0FA5" w:rsidP="001D0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FA5">
              <w:rPr>
                <w:rFonts w:ascii="Times New Roman" w:hAnsi="Times New Roman" w:cs="Times New Roman"/>
                <w:sz w:val="26"/>
                <w:szCs w:val="26"/>
              </w:rPr>
              <w:t>Deterministic</w:t>
            </w:r>
          </w:p>
        </w:tc>
        <w:tc>
          <w:tcPr>
            <w:tcW w:w="4675" w:type="dxa"/>
          </w:tcPr>
          <w:p w14:paraId="15F17932" w14:textId="275E309A" w:rsidR="00C0602B" w:rsidRDefault="004C276A" w:rsidP="004C276A">
            <w:pPr>
              <w:tabs>
                <w:tab w:val="left" w:pos="53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76A">
              <w:rPr>
                <w:rFonts w:ascii="Times New Roman" w:hAnsi="Times New Roman" w:cs="Times New Roman"/>
                <w:sz w:val="26"/>
                <w:szCs w:val="26"/>
              </w:rPr>
              <w:t>Stochastic</w:t>
            </w:r>
          </w:p>
        </w:tc>
      </w:tr>
      <w:tr w:rsidR="00C0602B" w14:paraId="5C38CA42" w14:textId="77777777" w:rsidTr="00C0602B">
        <w:tc>
          <w:tcPr>
            <w:tcW w:w="4675" w:type="dxa"/>
          </w:tcPr>
          <w:p w14:paraId="214543B6" w14:textId="0681434F" w:rsidR="004C276A" w:rsidRPr="00892B6E" w:rsidRDefault="004C276A" w:rsidP="004C2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6136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C0602B">
              <w:t xml:space="preserve"> </w:t>
            </w:r>
            <w:r w:rsidRPr="004C276A"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>
              <w:t xml:space="preserve"> </w:t>
            </w:r>
            <w:r w:rsidRPr="004C276A">
              <w:rPr>
                <w:rFonts w:ascii="Times New Roman" w:hAnsi="Times New Roman" w:cs="Times New Roman"/>
                <w:sz w:val="26"/>
                <w:szCs w:val="26"/>
              </w:rPr>
              <w:t>Percepts are 100% reliable</w:t>
            </w:r>
            <w:r w:rsidR="00466E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F841D9" w14:textId="77777777" w:rsidR="00C0602B" w:rsidRDefault="00C0602B" w:rsidP="00992D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749C4465" w14:textId="157D94FB" w:rsidR="004C276A" w:rsidRPr="00892B6E" w:rsidRDefault="004C276A" w:rsidP="004C2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1418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C0602B">
              <w:t xml:space="preserve"> </w:t>
            </w:r>
            <w:r w:rsidRPr="004C276A"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>
              <w:t xml:space="preserve"> </w:t>
            </w:r>
            <w:r w:rsidR="00466EB7" w:rsidRPr="00466EB7">
              <w:rPr>
                <w:rFonts w:ascii="Times New Roman" w:hAnsi="Times New Roman" w:cs="Times New Roman"/>
                <w:sz w:val="26"/>
                <w:szCs w:val="26"/>
              </w:rPr>
              <w:t>Percepts are unreliable (noise distribution, sensor failure probability, etc.). This is called a stochastic sensor model.</w:t>
            </w:r>
          </w:p>
          <w:p w14:paraId="1B02F9E0" w14:textId="77777777" w:rsidR="00C0602B" w:rsidRDefault="00C0602B" w:rsidP="00992D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02B" w14:paraId="2D71C944" w14:textId="77777777" w:rsidTr="00C0602B">
        <w:tc>
          <w:tcPr>
            <w:tcW w:w="4675" w:type="dxa"/>
          </w:tcPr>
          <w:p w14:paraId="09B4358C" w14:textId="75C1FD4D" w:rsidR="00C0602B" w:rsidRDefault="00466EB7" w:rsidP="00992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34406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EB7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466EB7">
              <w:rPr>
                <w:rFonts w:ascii="Times New Roman" w:hAnsi="Times New Roman" w:cs="Times New Roman"/>
                <w:sz w:val="26"/>
                <w:szCs w:val="26"/>
              </w:rPr>
              <w:t xml:space="preserve"> b) Changes in the environment are completely determined by the current state of the environment and the agent's action.</w:t>
            </w:r>
          </w:p>
        </w:tc>
        <w:tc>
          <w:tcPr>
            <w:tcW w:w="4675" w:type="dxa"/>
          </w:tcPr>
          <w:p w14:paraId="61770117" w14:textId="288B662B" w:rsidR="00C0602B" w:rsidRDefault="008E4778" w:rsidP="00992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37866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477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8E4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8E4778">
              <w:rPr>
                <w:rFonts w:ascii="Times New Roman" w:hAnsi="Times New Roman" w:cs="Times New Roman"/>
                <w:sz w:val="26"/>
                <w:szCs w:val="26"/>
              </w:rPr>
              <w:t>) The transition function is stochastic leading to transition probabilities and a Markov process.</w:t>
            </w:r>
          </w:p>
        </w:tc>
      </w:tr>
      <w:tr w:rsidR="00C0602B" w14:paraId="5560B05C" w14:textId="77777777" w:rsidTr="00C0602B">
        <w:tc>
          <w:tcPr>
            <w:tcW w:w="4675" w:type="dxa"/>
          </w:tcPr>
          <w:p w14:paraId="45A80228" w14:textId="7378AE6D" w:rsidR="008E4778" w:rsidRPr="008E4778" w:rsidRDefault="008E4778" w:rsidP="008E47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5263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477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>
              <w:t xml:space="preserve"> </w:t>
            </w:r>
            <w:r w:rsidRPr="008E4778">
              <w:rPr>
                <w:rFonts w:ascii="Times New Roman" w:hAnsi="Times New Roman" w:cs="Times New Roman"/>
                <w:sz w:val="26"/>
                <w:szCs w:val="26"/>
              </w:rPr>
              <w:t>Known: The agent knows the transition</w:t>
            </w:r>
          </w:p>
          <w:p w14:paraId="46289A1A" w14:textId="5967857B" w:rsidR="008E4778" w:rsidRPr="008E4778" w:rsidRDefault="008E4778" w:rsidP="008E47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778">
              <w:rPr>
                <w:rFonts w:ascii="Times New Roman" w:hAnsi="Times New Roman" w:cs="Times New Roman"/>
                <w:sz w:val="26"/>
                <w:szCs w:val="26"/>
              </w:rPr>
              <w:t>function.</w:t>
            </w:r>
          </w:p>
          <w:p w14:paraId="0142FD7D" w14:textId="77777777" w:rsidR="00C0602B" w:rsidRDefault="00C0602B" w:rsidP="00992D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2035857" w14:textId="0F147F4F" w:rsidR="00C0602B" w:rsidRDefault="008E4778" w:rsidP="00E54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32531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477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>
              <w:t xml:space="preserve"> </w:t>
            </w:r>
            <w:r w:rsidR="00E54F28" w:rsidRPr="00E54F28">
              <w:rPr>
                <w:rFonts w:ascii="Times New Roman" w:hAnsi="Times New Roman" w:cs="Times New Roman"/>
                <w:sz w:val="26"/>
                <w:szCs w:val="26"/>
              </w:rPr>
              <w:t>Unknown: The needs to learn the transition</w:t>
            </w:r>
            <w:r w:rsidR="00E5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4F28" w:rsidRPr="00E54F28">
              <w:rPr>
                <w:rFonts w:ascii="Times New Roman" w:hAnsi="Times New Roman" w:cs="Times New Roman"/>
                <w:sz w:val="26"/>
                <w:szCs w:val="26"/>
              </w:rPr>
              <w:t>function by trying actions.</w:t>
            </w:r>
          </w:p>
        </w:tc>
      </w:tr>
    </w:tbl>
    <w:p w14:paraId="1FC8026B" w14:textId="3B8EE2CB" w:rsidR="00EF6673" w:rsidRDefault="00EF6673" w:rsidP="00EF6673">
      <w:pPr>
        <w:pStyle w:val="Heading2"/>
        <w:rPr>
          <w:rFonts w:ascii="Times New Roman" w:hAnsi="Times New Roman" w:cs="Times New Roman"/>
        </w:rPr>
      </w:pPr>
      <w:bookmarkStart w:id="16" w:name="_Toc208915737"/>
      <w:r w:rsidRPr="006D7B74">
        <w:rPr>
          <w:rFonts w:ascii="Times New Roman" w:hAnsi="Times New Roman" w:cs="Times New Roman"/>
        </w:rPr>
        <w:t xml:space="preserve">Discussion </w:t>
      </w:r>
      <w:r>
        <w:rPr>
          <w:rFonts w:ascii="Times New Roman" w:hAnsi="Times New Roman" w:cs="Times New Roman"/>
        </w:rPr>
        <w:t>4</w:t>
      </w:r>
      <w:r w:rsidRPr="006D7B74">
        <w:rPr>
          <w:rFonts w:ascii="Times New Roman" w:hAnsi="Times New Roman" w:cs="Times New Roman"/>
        </w:rPr>
        <w:t>:</w:t>
      </w:r>
      <w:r w:rsidR="002C404E" w:rsidRPr="002C404E">
        <w:t xml:space="preserve"> </w:t>
      </w:r>
      <w:r w:rsidR="002C404E" w:rsidRPr="002C404E">
        <w:rPr>
          <w:rFonts w:ascii="Times New Roman" w:hAnsi="Times New Roman" w:cs="Times New Roman"/>
        </w:rPr>
        <w:t>State Representation: Self-Driving Car</w:t>
      </w:r>
      <w:bookmarkEnd w:id="16"/>
    </w:p>
    <w:p w14:paraId="303ED179" w14:textId="55A9F20C" w:rsidR="002C404E" w:rsidRPr="002C404E" w:rsidRDefault="002C404E" w:rsidP="002C404E">
      <w:pPr>
        <w:rPr>
          <w:rFonts w:ascii="Times New Roman" w:hAnsi="Times New Roman" w:cs="Times New Roman"/>
          <w:sz w:val="26"/>
          <w:szCs w:val="26"/>
        </w:rPr>
      </w:pPr>
      <w:r w:rsidRPr="002C404E">
        <w:rPr>
          <w:rFonts w:ascii="Times New Roman" w:hAnsi="Times New Roman" w:cs="Times New Roman"/>
          <w:sz w:val="26"/>
          <w:szCs w:val="26"/>
        </w:rPr>
        <w:t>Design a structured representation for the st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404E">
        <w:rPr>
          <w:rFonts w:ascii="Times New Roman" w:hAnsi="Times New Roman" w:cs="Times New Roman"/>
          <w:sz w:val="26"/>
          <w:szCs w:val="26"/>
        </w:rPr>
        <w:t>of a self-driving car.</w:t>
      </w:r>
    </w:p>
    <w:p w14:paraId="74F6DED4" w14:textId="08383208" w:rsidR="002C404E" w:rsidRPr="00B0355A" w:rsidRDefault="002C404E" w:rsidP="00B035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B0355A">
        <w:rPr>
          <w:rFonts w:ascii="Times New Roman" w:hAnsi="Times New Roman" w:cs="Times New Roman"/>
          <w:sz w:val="26"/>
          <w:szCs w:val="26"/>
        </w:rPr>
        <w:t>What fluents should it contain?</w:t>
      </w:r>
    </w:p>
    <w:p w14:paraId="3DCF5CFB" w14:textId="6EE4212A" w:rsidR="002C404E" w:rsidRPr="00B0355A" w:rsidRDefault="002C404E" w:rsidP="00B035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B0355A">
        <w:rPr>
          <w:rFonts w:ascii="Times New Roman" w:hAnsi="Times New Roman" w:cs="Times New Roman"/>
          <w:sz w:val="26"/>
          <w:szCs w:val="26"/>
        </w:rPr>
        <w:lastRenderedPageBreak/>
        <w:t>What actions can cause transitions?</w:t>
      </w:r>
    </w:p>
    <w:p w14:paraId="41CFC9EF" w14:textId="40D9344E" w:rsidR="002C404E" w:rsidRDefault="002C404E" w:rsidP="00B035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B0355A">
        <w:rPr>
          <w:rFonts w:ascii="Times New Roman" w:hAnsi="Times New Roman" w:cs="Times New Roman"/>
          <w:sz w:val="26"/>
          <w:szCs w:val="26"/>
        </w:rPr>
        <w:t>Draw a small transition diagram.</w:t>
      </w:r>
    </w:p>
    <w:p w14:paraId="1EB5AB14" w14:textId="64D69DEA" w:rsidR="009935D3" w:rsidRDefault="009935D3" w:rsidP="000F41A3">
      <w:pPr>
        <w:pStyle w:val="Heading2"/>
        <w:rPr>
          <w:rFonts w:ascii="Times New Roman" w:hAnsi="Times New Roman" w:cs="Times New Roman"/>
        </w:rPr>
      </w:pPr>
      <w:bookmarkStart w:id="17" w:name="_Toc208915738"/>
      <w:r w:rsidRPr="006D7B74">
        <w:rPr>
          <w:rFonts w:ascii="Times New Roman" w:hAnsi="Times New Roman" w:cs="Times New Roman"/>
        </w:rPr>
        <w:t xml:space="preserve">Discussion </w:t>
      </w:r>
      <w:r w:rsidR="000F41A3">
        <w:rPr>
          <w:rFonts w:ascii="Times New Roman" w:hAnsi="Times New Roman" w:cs="Times New Roman"/>
        </w:rPr>
        <w:t>5</w:t>
      </w:r>
      <w:r w:rsidRPr="006D7B74">
        <w:rPr>
          <w:rFonts w:ascii="Times New Roman" w:hAnsi="Times New Roman" w:cs="Times New Roman"/>
        </w:rPr>
        <w:t>:</w:t>
      </w:r>
      <w:r w:rsidRPr="002C404E">
        <w:t xml:space="preserve"> </w:t>
      </w:r>
      <w:r w:rsidR="000F41A3" w:rsidRPr="000F41A3">
        <w:rPr>
          <w:rFonts w:ascii="Times New Roman" w:hAnsi="Times New Roman" w:cs="Times New Roman"/>
        </w:rPr>
        <w:t>What Type of Intelligent Agent is a</w:t>
      </w:r>
      <w:r w:rsidR="000F41A3">
        <w:rPr>
          <w:rFonts w:ascii="Times New Roman" w:hAnsi="Times New Roman" w:cs="Times New Roman"/>
        </w:rPr>
        <w:t xml:space="preserve"> </w:t>
      </w:r>
      <w:r w:rsidR="000F41A3" w:rsidRPr="000F41A3">
        <w:rPr>
          <w:rFonts w:ascii="Times New Roman" w:hAnsi="Times New Roman" w:cs="Times New Roman"/>
        </w:rPr>
        <w:t>Self-Driving Car?</w:t>
      </w:r>
      <w:bookmarkEnd w:id="17"/>
    </w:p>
    <w:p w14:paraId="7B6E7A32" w14:textId="3FFA3C6C" w:rsidR="000F41A3" w:rsidRDefault="000F41A3" w:rsidP="000F41A3">
      <w:pPr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5400469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3901">
            <w:rPr>
              <w:rFonts w:ascii="MS Gothic" w:eastAsia="MS Gothic" w:hAnsi="MS Gothic" w:cs="Times New Roman" w:hint="eastAsia"/>
              <w:sz w:val="26"/>
              <w:szCs w:val="26"/>
            </w:rPr>
            <w:t>☒</w:t>
          </w:r>
        </w:sdtContent>
      </w:sdt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Check what appl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27BC" w14:paraId="26D45593" w14:textId="77777777" w:rsidTr="00C027BC">
        <w:tc>
          <w:tcPr>
            <w:tcW w:w="4675" w:type="dxa"/>
          </w:tcPr>
          <w:p w14:paraId="779A79E2" w14:textId="356D2356" w:rsidR="00C027BC" w:rsidRDefault="00C027BC" w:rsidP="00273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44828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477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>
              <w:t xml:space="preserve"> </w:t>
            </w:r>
            <w:r w:rsidRPr="00C027BC">
              <w:rPr>
                <w:rFonts w:ascii="Times New Roman" w:hAnsi="Times New Roman" w:cs="Times New Roman"/>
                <w:sz w:val="26"/>
                <w:szCs w:val="26"/>
              </w:rPr>
              <w:t>Utility-based agents</w:t>
            </w:r>
          </w:p>
        </w:tc>
        <w:tc>
          <w:tcPr>
            <w:tcW w:w="4675" w:type="dxa"/>
          </w:tcPr>
          <w:p w14:paraId="7C42B986" w14:textId="7DCC155E" w:rsidR="00C027BC" w:rsidRDefault="00CD317A" w:rsidP="00CD31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17A">
              <w:rPr>
                <w:rFonts w:ascii="Times New Roman" w:hAnsi="Times New Roman" w:cs="Times New Roman"/>
                <w:sz w:val="26"/>
                <w:szCs w:val="26"/>
              </w:rPr>
              <w:t>Does it collect utility ov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317A">
              <w:rPr>
                <w:rFonts w:ascii="Times New Roman" w:hAnsi="Times New Roman" w:cs="Times New Roman"/>
                <w:sz w:val="26"/>
                <w:szCs w:val="26"/>
              </w:rPr>
              <w:t>time? How would the utility fo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317A">
              <w:rPr>
                <w:rFonts w:ascii="Times New Roman" w:hAnsi="Times New Roman" w:cs="Times New Roman"/>
                <w:sz w:val="26"/>
                <w:szCs w:val="26"/>
              </w:rPr>
              <w:t>each state be defined?</w:t>
            </w:r>
          </w:p>
        </w:tc>
      </w:tr>
      <w:tr w:rsidR="00C027BC" w14:paraId="60188689" w14:textId="77777777" w:rsidTr="00273901">
        <w:trPr>
          <w:trHeight w:val="575"/>
        </w:trPr>
        <w:tc>
          <w:tcPr>
            <w:tcW w:w="4675" w:type="dxa"/>
          </w:tcPr>
          <w:p w14:paraId="3AE3A0AD" w14:textId="5A53261F" w:rsidR="00C027BC" w:rsidRDefault="00C027BC" w:rsidP="00273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743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477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>
              <w:t xml:space="preserve"> </w:t>
            </w:r>
            <w:r w:rsidRPr="00C027BC">
              <w:rPr>
                <w:rFonts w:ascii="Times New Roman" w:hAnsi="Times New Roman" w:cs="Times New Roman"/>
                <w:sz w:val="26"/>
                <w:szCs w:val="26"/>
              </w:rPr>
              <w:t>Goal-based agents</w:t>
            </w:r>
          </w:p>
        </w:tc>
        <w:tc>
          <w:tcPr>
            <w:tcW w:w="4675" w:type="dxa"/>
          </w:tcPr>
          <w:p w14:paraId="4997D022" w14:textId="7E0E4418" w:rsidR="00C027BC" w:rsidRDefault="00CD317A" w:rsidP="000F4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17A">
              <w:rPr>
                <w:rFonts w:ascii="Times New Roman" w:hAnsi="Times New Roman" w:cs="Times New Roman"/>
                <w:sz w:val="26"/>
                <w:szCs w:val="26"/>
              </w:rPr>
              <w:t>Does it have a goal state?</w:t>
            </w:r>
          </w:p>
        </w:tc>
      </w:tr>
      <w:tr w:rsidR="00C027BC" w14:paraId="360B3A52" w14:textId="77777777" w:rsidTr="00C027BC">
        <w:tc>
          <w:tcPr>
            <w:tcW w:w="4675" w:type="dxa"/>
          </w:tcPr>
          <w:p w14:paraId="27EE1BF9" w14:textId="204B1FBF" w:rsidR="00C027BC" w:rsidRDefault="00C027BC" w:rsidP="00273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5102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477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>
              <w:t xml:space="preserve"> </w:t>
            </w:r>
            <w:r w:rsidRPr="00C027BC">
              <w:rPr>
                <w:rFonts w:ascii="Times New Roman" w:hAnsi="Times New Roman" w:cs="Times New Roman"/>
                <w:sz w:val="26"/>
                <w:szCs w:val="26"/>
              </w:rPr>
              <w:t>Model-based reflex agents</w:t>
            </w:r>
          </w:p>
        </w:tc>
        <w:tc>
          <w:tcPr>
            <w:tcW w:w="4675" w:type="dxa"/>
          </w:tcPr>
          <w:p w14:paraId="74B3F001" w14:textId="7191F44C" w:rsidR="00C027BC" w:rsidRDefault="00273901" w:rsidP="00273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901">
              <w:rPr>
                <w:rFonts w:ascii="Times New Roman" w:hAnsi="Times New Roman" w:cs="Times New Roman"/>
                <w:sz w:val="26"/>
                <w:szCs w:val="26"/>
              </w:rPr>
              <w:t>Does it store state information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901">
              <w:rPr>
                <w:rFonts w:ascii="Times New Roman" w:hAnsi="Times New Roman" w:cs="Times New Roman"/>
                <w:sz w:val="26"/>
                <w:szCs w:val="26"/>
              </w:rPr>
              <w:t>How would they be defin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901">
              <w:rPr>
                <w:rFonts w:ascii="Times New Roman" w:hAnsi="Times New Roman" w:cs="Times New Roman"/>
                <w:sz w:val="26"/>
                <w:szCs w:val="26"/>
              </w:rPr>
              <w:t>(atomic/factored)?</w:t>
            </w:r>
          </w:p>
        </w:tc>
      </w:tr>
      <w:tr w:rsidR="00C027BC" w14:paraId="66B4EBC5" w14:textId="77777777" w:rsidTr="00C027BC">
        <w:tc>
          <w:tcPr>
            <w:tcW w:w="4675" w:type="dxa"/>
          </w:tcPr>
          <w:p w14:paraId="67C91B40" w14:textId="2F0B9EBE" w:rsidR="00C027BC" w:rsidRDefault="00C027BC" w:rsidP="00273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8800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477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>
              <w:t xml:space="preserve"> </w:t>
            </w:r>
            <w:r w:rsidRPr="00C027BC">
              <w:rPr>
                <w:rFonts w:ascii="Times New Roman" w:hAnsi="Times New Roman" w:cs="Times New Roman"/>
                <w:sz w:val="26"/>
                <w:szCs w:val="26"/>
              </w:rPr>
              <w:t>Simple reflex agents</w:t>
            </w:r>
          </w:p>
        </w:tc>
        <w:tc>
          <w:tcPr>
            <w:tcW w:w="4675" w:type="dxa"/>
          </w:tcPr>
          <w:p w14:paraId="292760AF" w14:textId="125107BF" w:rsidR="00C027BC" w:rsidRDefault="00273901" w:rsidP="00273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901">
              <w:rPr>
                <w:rFonts w:ascii="Times New Roman" w:hAnsi="Times New Roman" w:cs="Times New Roman"/>
                <w:sz w:val="26"/>
                <w:szCs w:val="26"/>
              </w:rPr>
              <w:t>Does it use simple rules bas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901">
              <w:rPr>
                <w:rFonts w:ascii="Times New Roman" w:hAnsi="Times New Roman" w:cs="Times New Roman"/>
                <w:sz w:val="26"/>
                <w:szCs w:val="26"/>
              </w:rPr>
              <w:t>on the current percepts?</w:t>
            </w:r>
          </w:p>
        </w:tc>
      </w:tr>
    </w:tbl>
    <w:p w14:paraId="3A8AEB12" w14:textId="77777777" w:rsidR="000F41A3" w:rsidRPr="008E4778" w:rsidRDefault="000F41A3" w:rsidP="000F41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A49767" w14:textId="41E8B736" w:rsidR="00434560" w:rsidRPr="00EE5D3A" w:rsidRDefault="00434560" w:rsidP="00434560">
      <w:pPr>
        <w:pStyle w:val="Heading1"/>
        <w:rPr>
          <w:rFonts w:ascii="Times New Roman" w:hAnsi="Times New Roman" w:cs="Times New Roman"/>
        </w:rPr>
      </w:pPr>
      <w:bookmarkStart w:id="18" w:name="_Toc208915739"/>
      <w:r w:rsidRPr="006D7B74">
        <w:rPr>
          <w:rFonts w:ascii="Times New Roman" w:hAnsi="Times New Roman" w:cs="Times New Roman"/>
        </w:rPr>
        <w:t xml:space="preserve">Chapter </w:t>
      </w:r>
      <w:r>
        <w:rPr>
          <w:rFonts w:ascii="Times New Roman" w:hAnsi="Times New Roman" w:cs="Times New Roman"/>
        </w:rPr>
        <w:t>3</w:t>
      </w:r>
      <w:r w:rsidRPr="006D7B74">
        <w:rPr>
          <w:rFonts w:ascii="Times New Roman" w:hAnsi="Times New Roman" w:cs="Times New Roman"/>
        </w:rPr>
        <w:t xml:space="preserve">: </w:t>
      </w:r>
      <w:r w:rsidR="00955FC8" w:rsidRPr="00955FC8">
        <w:rPr>
          <w:rFonts w:ascii="Times New Roman" w:hAnsi="Times New Roman" w:cs="Times New Roman"/>
        </w:rPr>
        <w:t>Solving problems by searching</w:t>
      </w:r>
      <w:bookmarkEnd w:id="18"/>
    </w:p>
    <w:p w14:paraId="0F2E5178" w14:textId="1BE4CBE8" w:rsidR="00D12D1E" w:rsidRDefault="00D12D1E" w:rsidP="00D12D1E">
      <w:pPr>
        <w:pStyle w:val="Heading2"/>
        <w:rPr>
          <w:rFonts w:ascii="Times New Roman" w:hAnsi="Times New Roman" w:cs="Times New Roman"/>
        </w:rPr>
      </w:pPr>
      <w:bookmarkStart w:id="19" w:name="_Toc208915740"/>
      <w:r w:rsidRPr="006D7B74">
        <w:rPr>
          <w:rFonts w:ascii="Times New Roman" w:hAnsi="Times New Roman" w:cs="Times New Roman"/>
        </w:rPr>
        <w:t xml:space="preserve">Discussion </w:t>
      </w:r>
      <w:r>
        <w:rPr>
          <w:rFonts w:ascii="Times New Roman" w:hAnsi="Times New Roman" w:cs="Times New Roman"/>
        </w:rPr>
        <w:t>1</w:t>
      </w:r>
      <w:r w:rsidRPr="006D7B74">
        <w:rPr>
          <w:rFonts w:ascii="Times New Roman" w:hAnsi="Times New Roman" w:cs="Times New Roman"/>
        </w:rPr>
        <w:t>:</w:t>
      </w:r>
      <w:r w:rsidRPr="002C404E">
        <w:t xml:space="preserve"> </w:t>
      </w:r>
      <w:r w:rsidRPr="00D12D1E">
        <w:rPr>
          <w:rFonts w:ascii="Times New Roman" w:hAnsi="Times New Roman" w:cs="Times New Roman"/>
        </w:rPr>
        <w:t>Heuristics from Relaxed Problems</w:t>
      </w:r>
      <w:bookmarkEnd w:id="19"/>
    </w:p>
    <w:p w14:paraId="4F6EA14D" w14:textId="5B3109D6" w:rsidR="00D12D1E" w:rsidRPr="00213726" w:rsidRDefault="00213726" w:rsidP="00D12D1E">
      <w:pPr>
        <w:rPr>
          <w:rFonts w:ascii="Times New Roman" w:hAnsi="Times New Roman" w:cs="Times New Roman"/>
          <w:sz w:val="26"/>
          <w:szCs w:val="26"/>
        </w:rPr>
      </w:pPr>
      <w:r w:rsidRPr="00213726">
        <w:rPr>
          <w:rFonts w:ascii="Times New Roman" w:hAnsi="Times New Roman" w:cs="Times New Roman"/>
          <w:sz w:val="26"/>
          <w:szCs w:val="26"/>
        </w:rPr>
        <w:t>What relaxations are used in these two cases?</w:t>
      </w:r>
    </w:p>
    <w:p w14:paraId="440C4440" w14:textId="7E2BDDA2" w:rsidR="009935D3" w:rsidRPr="009935D3" w:rsidRDefault="00213726" w:rsidP="00213726">
      <w:pPr>
        <w:jc w:val="center"/>
        <w:rPr>
          <w:rFonts w:ascii="Times New Roman" w:hAnsi="Times New Roman" w:cs="Times New Roman"/>
          <w:sz w:val="26"/>
          <w:szCs w:val="26"/>
        </w:rPr>
      </w:pPr>
      <w:r w:rsidRPr="0021372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3E28244" wp14:editId="6AF97A53">
            <wp:extent cx="5943600" cy="3475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B3EE" w14:textId="624FDDC8" w:rsidR="00213726" w:rsidRDefault="00213726" w:rsidP="00213726">
      <w:pPr>
        <w:pStyle w:val="Heading2"/>
        <w:rPr>
          <w:rFonts w:ascii="Times New Roman" w:hAnsi="Times New Roman" w:cs="Times New Roman"/>
        </w:rPr>
      </w:pPr>
      <w:bookmarkStart w:id="20" w:name="_Toc208915741"/>
      <w:r w:rsidRPr="006D7B74">
        <w:rPr>
          <w:rFonts w:ascii="Times New Roman" w:hAnsi="Times New Roman" w:cs="Times New Roman"/>
        </w:rPr>
        <w:t xml:space="preserve">Discussion </w:t>
      </w:r>
      <w:r>
        <w:rPr>
          <w:rFonts w:ascii="Times New Roman" w:hAnsi="Times New Roman" w:cs="Times New Roman"/>
        </w:rPr>
        <w:t>2</w:t>
      </w:r>
      <w:r w:rsidRPr="006D7B74">
        <w:rPr>
          <w:rFonts w:ascii="Times New Roman" w:hAnsi="Times New Roman" w:cs="Times New Roman"/>
        </w:rPr>
        <w:t>:</w:t>
      </w:r>
      <w:r w:rsidRPr="002C404E">
        <w:t xml:space="preserve"> </w:t>
      </w:r>
      <w:r w:rsidRPr="00213726">
        <w:rPr>
          <w:rFonts w:ascii="Times New Roman" w:hAnsi="Times New Roman" w:cs="Times New Roman"/>
        </w:rPr>
        <w:t>Case Study: Heuristic for</w:t>
      </w:r>
      <w:r>
        <w:rPr>
          <w:rFonts w:ascii="Times New Roman" w:hAnsi="Times New Roman" w:cs="Times New Roman"/>
        </w:rPr>
        <w:t xml:space="preserve"> </w:t>
      </w:r>
      <w:r w:rsidRPr="00213726">
        <w:rPr>
          <w:rFonts w:ascii="Times New Roman" w:hAnsi="Times New Roman" w:cs="Times New Roman"/>
        </w:rPr>
        <w:t>Tic-Tac-Toe</w:t>
      </w:r>
      <w:bookmarkEnd w:id="20"/>
    </w:p>
    <w:p w14:paraId="2A074EDC" w14:textId="789F313E" w:rsidR="002B4791" w:rsidRPr="002B4791" w:rsidRDefault="002B4791" w:rsidP="002B47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B4791">
        <w:rPr>
          <w:rFonts w:ascii="Times New Roman" w:hAnsi="Times New Roman" w:cs="Times New Roman"/>
          <w:sz w:val="26"/>
          <w:szCs w:val="26"/>
        </w:rPr>
        <w:t>Define the goal states:</w:t>
      </w:r>
    </w:p>
    <w:p w14:paraId="5B8693C6" w14:textId="077D1740" w:rsidR="002B4791" w:rsidRPr="002B4791" w:rsidRDefault="002B4791" w:rsidP="002B47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B4791">
        <w:rPr>
          <w:rFonts w:ascii="Times New Roman" w:hAnsi="Times New Roman" w:cs="Times New Roman"/>
          <w:sz w:val="26"/>
          <w:szCs w:val="26"/>
        </w:rPr>
        <w:t>What is the cost that needs to be estimated?</w:t>
      </w:r>
    </w:p>
    <w:p w14:paraId="2E430AF6" w14:textId="6F6155CA" w:rsidR="002B4791" w:rsidRDefault="002B4791" w:rsidP="002B47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B4791">
        <w:rPr>
          <w:rFonts w:ascii="Times New Roman" w:hAnsi="Times New Roman" w:cs="Times New Roman"/>
          <w:sz w:val="26"/>
          <w:szCs w:val="26"/>
        </w:rPr>
        <w:lastRenderedPageBreak/>
        <w:t>What would be a heuristic value for these boards:</w:t>
      </w:r>
    </w:p>
    <w:p w14:paraId="1BD9639A" w14:textId="239492A6" w:rsidR="00447AB0" w:rsidRPr="002B4791" w:rsidRDefault="00447AB0" w:rsidP="00447AB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447AB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CAA01B" wp14:editId="196CEF52">
            <wp:extent cx="4620270" cy="167663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D06D" w14:textId="1F518875" w:rsidR="002B4791" w:rsidRPr="002B4791" w:rsidRDefault="002B4791" w:rsidP="002B47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B4791">
        <w:rPr>
          <w:rFonts w:ascii="Times New Roman" w:hAnsi="Times New Roman" w:cs="Times New Roman"/>
          <w:sz w:val="26"/>
          <w:szCs w:val="26"/>
        </w:rPr>
        <w:t>How do you calculate the heuristic value?</w:t>
      </w:r>
    </w:p>
    <w:p w14:paraId="1EBDB626" w14:textId="05D4935E" w:rsidR="002B4791" w:rsidRPr="002B4791" w:rsidRDefault="002B4791" w:rsidP="002B47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B4791">
        <w:rPr>
          <w:rFonts w:ascii="Times New Roman" w:hAnsi="Times New Roman" w:cs="Times New Roman"/>
          <w:sz w:val="26"/>
          <w:szCs w:val="26"/>
        </w:rPr>
        <w:t>Is the heuristic admissible?</w:t>
      </w:r>
    </w:p>
    <w:p w14:paraId="4D84B5EB" w14:textId="23AD31F1" w:rsidR="00992DC3" w:rsidRPr="002B4791" w:rsidRDefault="002B4791" w:rsidP="002B47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B4791">
        <w:rPr>
          <w:rFonts w:ascii="Times New Roman" w:hAnsi="Times New Roman" w:cs="Times New Roman"/>
          <w:sz w:val="26"/>
          <w:szCs w:val="26"/>
        </w:rPr>
        <w:t>Does the heuristic use a relaxation?</w:t>
      </w:r>
    </w:p>
    <w:sectPr w:rsidR="00992DC3" w:rsidRPr="002B479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49F9" w14:textId="77777777" w:rsidR="00804FD8" w:rsidRDefault="00804FD8">
      <w:pPr>
        <w:spacing w:after="0" w:line="240" w:lineRule="auto"/>
      </w:pPr>
      <w:r>
        <w:separator/>
      </w:r>
    </w:p>
  </w:endnote>
  <w:endnote w:type="continuationSeparator" w:id="0">
    <w:p w14:paraId="1A7B64E8" w14:textId="77777777" w:rsidR="00804FD8" w:rsidRDefault="00804FD8">
      <w:pPr>
        <w:spacing w:after="0" w:line="240" w:lineRule="auto"/>
      </w:pPr>
      <w:r>
        <w:continuationSeparator/>
      </w:r>
    </w:p>
  </w:endnote>
  <w:endnote w:type="continuationNotice" w:id="1">
    <w:p w14:paraId="06E741BB" w14:textId="77777777" w:rsidR="00804FD8" w:rsidRDefault="00804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035BD7" w14:paraId="0A08A1DB" w14:textId="77777777" w:rsidTr="56035BD7">
      <w:trPr>
        <w:trHeight w:val="300"/>
      </w:trPr>
      <w:tc>
        <w:tcPr>
          <w:tcW w:w="3120" w:type="dxa"/>
        </w:tcPr>
        <w:p w14:paraId="3E7A1C61" w14:textId="77777777" w:rsidR="00FA00CB" w:rsidRDefault="00FA00CB" w:rsidP="56035BD7">
          <w:pPr>
            <w:pStyle w:val="Header"/>
            <w:ind w:left="-115"/>
          </w:pPr>
        </w:p>
      </w:tc>
      <w:tc>
        <w:tcPr>
          <w:tcW w:w="3120" w:type="dxa"/>
        </w:tcPr>
        <w:p w14:paraId="6D9F8975" w14:textId="77777777" w:rsidR="00FA00CB" w:rsidRDefault="00FA00CB" w:rsidP="56035BD7">
          <w:pPr>
            <w:pStyle w:val="Header"/>
            <w:jc w:val="center"/>
          </w:pPr>
        </w:p>
      </w:tc>
      <w:tc>
        <w:tcPr>
          <w:tcW w:w="3120" w:type="dxa"/>
        </w:tcPr>
        <w:p w14:paraId="1C692DA4" w14:textId="77777777" w:rsidR="00FA00CB" w:rsidRDefault="00FA00CB" w:rsidP="56035BD7">
          <w:pPr>
            <w:pStyle w:val="Header"/>
            <w:ind w:right="-115"/>
            <w:jc w:val="right"/>
          </w:pPr>
        </w:p>
      </w:tc>
    </w:tr>
  </w:tbl>
  <w:p w14:paraId="083607A8" w14:textId="77777777" w:rsidR="00FA00CB" w:rsidRDefault="00FA0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E82A" w14:textId="77777777" w:rsidR="00804FD8" w:rsidRDefault="00804FD8">
      <w:pPr>
        <w:spacing w:after="0" w:line="240" w:lineRule="auto"/>
      </w:pPr>
      <w:r>
        <w:separator/>
      </w:r>
    </w:p>
  </w:footnote>
  <w:footnote w:type="continuationSeparator" w:id="0">
    <w:p w14:paraId="008A45B1" w14:textId="77777777" w:rsidR="00804FD8" w:rsidRDefault="00804FD8">
      <w:pPr>
        <w:spacing w:after="0" w:line="240" w:lineRule="auto"/>
      </w:pPr>
      <w:r>
        <w:continuationSeparator/>
      </w:r>
    </w:p>
  </w:footnote>
  <w:footnote w:type="continuationNotice" w:id="1">
    <w:p w14:paraId="4880F908" w14:textId="77777777" w:rsidR="00804FD8" w:rsidRDefault="00804F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035BD7" w14:paraId="0E4BDF4B" w14:textId="77777777" w:rsidTr="56035BD7">
      <w:trPr>
        <w:trHeight w:val="300"/>
      </w:trPr>
      <w:tc>
        <w:tcPr>
          <w:tcW w:w="3120" w:type="dxa"/>
        </w:tcPr>
        <w:p w14:paraId="6C24176A" w14:textId="77777777" w:rsidR="00FA00CB" w:rsidRDefault="00FA00CB" w:rsidP="56035BD7">
          <w:pPr>
            <w:pStyle w:val="Header"/>
            <w:ind w:left="-115"/>
          </w:pPr>
        </w:p>
      </w:tc>
      <w:tc>
        <w:tcPr>
          <w:tcW w:w="3120" w:type="dxa"/>
        </w:tcPr>
        <w:p w14:paraId="3FA32A14" w14:textId="77777777" w:rsidR="00FA00CB" w:rsidRDefault="00FA00CB" w:rsidP="56035BD7">
          <w:pPr>
            <w:pStyle w:val="Header"/>
            <w:jc w:val="center"/>
          </w:pPr>
        </w:p>
      </w:tc>
      <w:tc>
        <w:tcPr>
          <w:tcW w:w="3120" w:type="dxa"/>
        </w:tcPr>
        <w:p w14:paraId="719222BF" w14:textId="77777777" w:rsidR="00FA00CB" w:rsidRDefault="00FA00CB" w:rsidP="56035BD7">
          <w:pPr>
            <w:pStyle w:val="Header"/>
            <w:ind w:right="-115"/>
            <w:jc w:val="right"/>
          </w:pPr>
        </w:p>
      </w:tc>
    </w:tr>
  </w:tbl>
  <w:p w14:paraId="0FC1F4ED" w14:textId="77777777" w:rsidR="00FA00CB" w:rsidRDefault="00FA0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E7F"/>
    <w:multiLevelType w:val="hybridMultilevel"/>
    <w:tmpl w:val="C22216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C667C"/>
    <w:multiLevelType w:val="hybridMultilevel"/>
    <w:tmpl w:val="F9388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11C2"/>
    <w:multiLevelType w:val="hybridMultilevel"/>
    <w:tmpl w:val="CE843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539C"/>
    <w:multiLevelType w:val="hybridMultilevel"/>
    <w:tmpl w:val="A3F21512"/>
    <w:lvl w:ilvl="0" w:tplc="C22A43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33CC"/>
    <w:multiLevelType w:val="hybridMultilevel"/>
    <w:tmpl w:val="9A5E6C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A38F9"/>
    <w:multiLevelType w:val="hybridMultilevel"/>
    <w:tmpl w:val="BEE2594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55731"/>
    <w:multiLevelType w:val="hybridMultilevel"/>
    <w:tmpl w:val="C0E23C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8CA2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4FA9"/>
    <w:multiLevelType w:val="hybridMultilevel"/>
    <w:tmpl w:val="9CD64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1690A"/>
    <w:multiLevelType w:val="hybridMultilevel"/>
    <w:tmpl w:val="83889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04EE"/>
    <w:multiLevelType w:val="hybridMultilevel"/>
    <w:tmpl w:val="BC5494E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EC1"/>
    <w:multiLevelType w:val="hybridMultilevel"/>
    <w:tmpl w:val="FC669756"/>
    <w:lvl w:ilvl="0" w:tplc="488C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02A0"/>
    <w:multiLevelType w:val="hybridMultilevel"/>
    <w:tmpl w:val="CF2C5AD8"/>
    <w:lvl w:ilvl="0" w:tplc="488CA2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6229C8"/>
    <w:multiLevelType w:val="hybridMultilevel"/>
    <w:tmpl w:val="5E02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94CE6"/>
    <w:multiLevelType w:val="hybridMultilevel"/>
    <w:tmpl w:val="8A742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41491"/>
    <w:multiLevelType w:val="hybridMultilevel"/>
    <w:tmpl w:val="4676836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C1467"/>
    <w:multiLevelType w:val="hybridMultilevel"/>
    <w:tmpl w:val="F06635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26968"/>
    <w:multiLevelType w:val="hybridMultilevel"/>
    <w:tmpl w:val="E3409F4E"/>
    <w:lvl w:ilvl="0" w:tplc="488C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F0F02"/>
    <w:multiLevelType w:val="hybridMultilevel"/>
    <w:tmpl w:val="5E7E6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F39B9"/>
    <w:multiLevelType w:val="hybridMultilevel"/>
    <w:tmpl w:val="4A1A48E6"/>
    <w:lvl w:ilvl="0" w:tplc="488CA2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DCD"/>
    <w:multiLevelType w:val="hybridMultilevel"/>
    <w:tmpl w:val="48CE711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8CA2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D494C"/>
    <w:multiLevelType w:val="hybridMultilevel"/>
    <w:tmpl w:val="73D40CBA"/>
    <w:lvl w:ilvl="0" w:tplc="488CA2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AD6BA4"/>
    <w:multiLevelType w:val="hybridMultilevel"/>
    <w:tmpl w:val="7DC096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14506">
    <w:abstractNumId w:val="0"/>
  </w:num>
  <w:num w:numId="2" w16cid:durableId="461267151">
    <w:abstractNumId w:val="7"/>
  </w:num>
  <w:num w:numId="3" w16cid:durableId="1215460093">
    <w:abstractNumId w:val="16"/>
  </w:num>
  <w:num w:numId="4" w16cid:durableId="1459496266">
    <w:abstractNumId w:val="10"/>
  </w:num>
  <w:num w:numId="5" w16cid:durableId="663436796">
    <w:abstractNumId w:val="12"/>
  </w:num>
  <w:num w:numId="6" w16cid:durableId="705180575">
    <w:abstractNumId w:val="19"/>
  </w:num>
  <w:num w:numId="7" w16cid:durableId="1389497025">
    <w:abstractNumId w:val="8"/>
  </w:num>
  <w:num w:numId="8" w16cid:durableId="1443765461">
    <w:abstractNumId w:val="11"/>
  </w:num>
  <w:num w:numId="9" w16cid:durableId="464466330">
    <w:abstractNumId w:val="4"/>
  </w:num>
  <w:num w:numId="10" w16cid:durableId="1036083981">
    <w:abstractNumId w:val="13"/>
  </w:num>
  <w:num w:numId="11" w16cid:durableId="534544363">
    <w:abstractNumId w:val="18"/>
  </w:num>
  <w:num w:numId="12" w16cid:durableId="230310345">
    <w:abstractNumId w:val="20"/>
  </w:num>
  <w:num w:numId="13" w16cid:durableId="529605444">
    <w:abstractNumId w:val="1"/>
  </w:num>
  <w:num w:numId="14" w16cid:durableId="1521703645">
    <w:abstractNumId w:val="2"/>
  </w:num>
  <w:num w:numId="15" w16cid:durableId="210504573">
    <w:abstractNumId w:val="17"/>
  </w:num>
  <w:num w:numId="16" w16cid:durableId="2065062511">
    <w:abstractNumId w:val="6"/>
  </w:num>
  <w:num w:numId="17" w16cid:durableId="1742215976">
    <w:abstractNumId w:val="21"/>
  </w:num>
  <w:num w:numId="18" w16cid:durableId="1457718028">
    <w:abstractNumId w:val="5"/>
  </w:num>
  <w:num w:numId="19" w16cid:durableId="1595937828">
    <w:abstractNumId w:val="14"/>
  </w:num>
  <w:num w:numId="20" w16cid:durableId="840395250">
    <w:abstractNumId w:val="9"/>
  </w:num>
  <w:num w:numId="21" w16cid:durableId="1876379844">
    <w:abstractNumId w:val="15"/>
  </w:num>
  <w:num w:numId="22" w16cid:durableId="1669794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ED"/>
    <w:rsid w:val="0006160E"/>
    <w:rsid w:val="00076514"/>
    <w:rsid w:val="000A15A0"/>
    <w:rsid w:val="000C3DA8"/>
    <w:rsid w:val="000C52CB"/>
    <w:rsid w:val="000D7140"/>
    <w:rsid w:val="000E3E00"/>
    <w:rsid w:val="000F41A3"/>
    <w:rsid w:val="00112E09"/>
    <w:rsid w:val="00113E55"/>
    <w:rsid w:val="00117F0B"/>
    <w:rsid w:val="001253AE"/>
    <w:rsid w:val="00131E2C"/>
    <w:rsid w:val="00132F17"/>
    <w:rsid w:val="00142763"/>
    <w:rsid w:val="00162797"/>
    <w:rsid w:val="00167E33"/>
    <w:rsid w:val="00182097"/>
    <w:rsid w:val="00193DCF"/>
    <w:rsid w:val="001C2A4D"/>
    <w:rsid w:val="001C327C"/>
    <w:rsid w:val="001D0FA5"/>
    <w:rsid w:val="001D2336"/>
    <w:rsid w:val="002030AC"/>
    <w:rsid w:val="00211C37"/>
    <w:rsid w:val="00213726"/>
    <w:rsid w:val="002144ED"/>
    <w:rsid w:val="0025321F"/>
    <w:rsid w:val="00273901"/>
    <w:rsid w:val="00285B1E"/>
    <w:rsid w:val="002B4292"/>
    <w:rsid w:val="002B4791"/>
    <w:rsid w:val="002C404E"/>
    <w:rsid w:val="002D7800"/>
    <w:rsid w:val="002E28EA"/>
    <w:rsid w:val="002F561A"/>
    <w:rsid w:val="00303934"/>
    <w:rsid w:val="003213ED"/>
    <w:rsid w:val="00350680"/>
    <w:rsid w:val="003736C7"/>
    <w:rsid w:val="00385A14"/>
    <w:rsid w:val="003A0DB0"/>
    <w:rsid w:val="003A3398"/>
    <w:rsid w:val="003C1EDD"/>
    <w:rsid w:val="003C4EDB"/>
    <w:rsid w:val="003C5E9A"/>
    <w:rsid w:val="003E3125"/>
    <w:rsid w:val="003F11C6"/>
    <w:rsid w:val="00434560"/>
    <w:rsid w:val="00447AB0"/>
    <w:rsid w:val="00447D52"/>
    <w:rsid w:val="0045563E"/>
    <w:rsid w:val="00457A32"/>
    <w:rsid w:val="00466EB7"/>
    <w:rsid w:val="00484E5F"/>
    <w:rsid w:val="00486415"/>
    <w:rsid w:val="00493160"/>
    <w:rsid w:val="004C276A"/>
    <w:rsid w:val="004C5CFB"/>
    <w:rsid w:val="004D5693"/>
    <w:rsid w:val="004D7F66"/>
    <w:rsid w:val="004F77BC"/>
    <w:rsid w:val="00501C94"/>
    <w:rsid w:val="00505F0A"/>
    <w:rsid w:val="00542E13"/>
    <w:rsid w:val="00555F2F"/>
    <w:rsid w:val="00561C00"/>
    <w:rsid w:val="00567A2E"/>
    <w:rsid w:val="005823A8"/>
    <w:rsid w:val="00585DBF"/>
    <w:rsid w:val="0059047B"/>
    <w:rsid w:val="005A2E50"/>
    <w:rsid w:val="005A3A67"/>
    <w:rsid w:val="005B1818"/>
    <w:rsid w:val="005B2558"/>
    <w:rsid w:val="005B45A9"/>
    <w:rsid w:val="005B5CA0"/>
    <w:rsid w:val="005D3387"/>
    <w:rsid w:val="005E152E"/>
    <w:rsid w:val="005E59DD"/>
    <w:rsid w:val="006067A1"/>
    <w:rsid w:val="0063473E"/>
    <w:rsid w:val="00645FF7"/>
    <w:rsid w:val="006609A2"/>
    <w:rsid w:val="00666F33"/>
    <w:rsid w:val="00676F18"/>
    <w:rsid w:val="006C3F65"/>
    <w:rsid w:val="006C7AB6"/>
    <w:rsid w:val="006D4FF2"/>
    <w:rsid w:val="006D5F93"/>
    <w:rsid w:val="006D7B74"/>
    <w:rsid w:val="006F2DF8"/>
    <w:rsid w:val="00714793"/>
    <w:rsid w:val="00725324"/>
    <w:rsid w:val="00734791"/>
    <w:rsid w:val="0076298B"/>
    <w:rsid w:val="007719C3"/>
    <w:rsid w:val="00773853"/>
    <w:rsid w:val="007952B2"/>
    <w:rsid w:val="007A02D1"/>
    <w:rsid w:val="007B191B"/>
    <w:rsid w:val="007C6407"/>
    <w:rsid w:val="007D5E48"/>
    <w:rsid w:val="0080190B"/>
    <w:rsid w:val="00804FD8"/>
    <w:rsid w:val="008131F3"/>
    <w:rsid w:val="00822BED"/>
    <w:rsid w:val="00823D7F"/>
    <w:rsid w:val="008562E1"/>
    <w:rsid w:val="00862231"/>
    <w:rsid w:val="008677D7"/>
    <w:rsid w:val="00880AD8"/>
    <w:rsid w:val="00892B6E"/>
    <w:rsid w:val="008A1BC1"/>
    <w:rsid w:val="008A5CE4"/>
    <w:rsid w:val="008B4E11"/>
    <w:rsid w:val="008D6AC0"/>
    <w:rsid w:val="008E4778"/>
    <w:rsid w:val="0091127E"/>
    <w:rsid w:val="00931843"/>
    <w:rsid w:val="0094435C"/>
    <w:rsid w:val="00947CC6"/>
    <w:rsid w:val="00955EF8"/>
    <w:rsid w:val="00955FC8"/>
    <w:rsid w:val="00957549"/>
    <w:rsid w:val="00960667"/>
    <w:rsid w:val="009758AA"/>
    <w:rsid w:val="00985841"/>
    <w:rsid w:val="00992DC3"/>
    <w:rsid w:val="009935D3"/>
    <w:rsid w:val="009A0415"/>
    <w:rsid w:val="009B21ED"/>
    <w:rsid w:val="009F3F04"/>
    <w:rsid w:val="009F754C"/>
    <w:rsid w:val="00A01616"/>
    <w:rsid w:val="00A077A3"/>
    <w:rsid w:val="00A20CB3"/>
    <w:rsid w:val="00A264F3"/>
    <w:rsid w:val="00A26500"/>
    <w:rsid w:val="00A34D80"/>
    <w:rsid w:val="00A56951"/>
    <w:rsid w:val="00A6271B"/>
    <w:rsid w:val="00A9621E"/>
    <w:rsid w:val="00AF198F"/>
    <w:rsid w:val="00B0355A"/>
    <w:rsid w:val="00B1307D"/>
    <w:rsid w:val="00B455FB"/>
    <w:rsid w:val="00B76DD7"/>
    <w:rsid w:val="00BA4570"/>
    <w:rsid w:val="00BA6623"/>
    <w:rsid w:val="00BB098A"/>
    <w:rsid w:val="00BB3BEB"/>
    <w:rsid w:val="00BE1D0C"/>
    <w:rsid w:val="00C027BC"/>
    <w:rsid w:val="00C0602B"/>
    <w:rsid w:val="00C122AF"/>
    <w:rsid w:val="00C23AD1"/>
    <w:rsid w:val="00C36FE7"/>
    <w:rsid w:val="00C46CA3"/>
    <w:rsid w:val="00C64B2F"/>
    <w:rsid w:val="00C667D1"/>
    <w:rsid w:val="00C83A87"/>
    <w:rsid w:val="00CA36E2"/>
    <w:rsid w:val="00CA5B2F"/>
    <w:rsid w:val="00CB76DA"/>
    <w:rsid w:val="00CD317A"/>
    <w:rsid w:val="00CD4328"/>
    <w:rsid w:val="00D05CA1"/>
    <w:rsid w:val="00D10FC6"/>
    <w:rsid w:val="00D12D1E"/>
    <w:rsid w:val="00D17B09"/>
    <w:rsid w:val="00D312CD"/>
    <w:rsid w:val="00D32378"/>
    <w:rsid w:val="00D372F5"/>
    <w:rsid w:val="00D5357F"/>
    <w:rsid w:val="00D66B9F"/>
    <w:rsid w:val="00D7602D"/>
    <w:rsid w:val="00DB085B"/>
    <w:rsid w:val="00DC09A2"/>
    <w:rsid w:val="00DD06C0"/>
    <w:rsid w:val="00DF62C1"/>
    <w:rsid w:val="00E1604C"/>
    <w:rsid w:val="00E16F74"/>
    <w:rsid w:val="00E21726"/>
    <w:rsid w:val="00E26922"/>
    <w:rsid w:val="00E54F28"/>
    <w:rsid w:val="00EA45E6"/>
    <w:rsid w:val="00EB0008"/>
    <w:rsid w:val="00EB2C36"/>
    <w:rsid w:val="00EB6E58"/>
    <w:rsid w:val="00EC57B6"/>
    <w:rsid w:val="00ED05ED"/>
    <w:rsid w:val="00EE5D3A"/>
    <w:rsid w:val="00EF6673"/>
    <w:rsid w:val="00F21D29"/>
    <w:rsid w:val="00F50FE3"/>
    <w:rsid w:val="00F82BDC"/>
    <w:rsid w:val="00F9375E"/>
    <w:rsid w:val="00FA00CB"/>
    <w:rsid w:val="00FA34D3"/>
    <w:rsid w:val="00FA4EBF"/>
    <w:rsid w:val="00FB27F8"/>
    <w:rsid w:val="00FB6BCA"/>
    <w:rsid w:val="00FD022E"/>
    <w:rsid w:val="00FE16D1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9FBFC"/>
  <w15:chartTrackingRefBased/>
  <w15:docId w15:val="{69A7A171-5259-4E57-8466-E7780F03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1A3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B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7A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7A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7A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3AD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3AD1"/>
    <w:pPr>
      <w:ind w:firstLine="283"/>
      <w:outlineLvl w:val="9"/>
    </w:pPr>
    <w:rPr>
      <w14:ligatures w14:val="none"/>
    </w:rPr>
  </w:style>
  <w:style w:type="paragraph" w:styleId="TOC1">
    <w:name w:val="toc 1"/>
    <w:basedOn w:val="Normal"/>
    <w:next w:val="Normal"/>
    <w:uiPriority w:val="39"/>
    <w:unhideWhenUsed/>
    <w:rsid w:val="00C23AD1"/>
    <w:pPr>
      <w:tabs>
        <w:tab w:val="right" w:leader="dot" w:pos="9350"/>
      </w:tabs>
      <w:spacing w:before="80" w:after="100"/>
      <w:ind w:firstLine="283"/>
    </w:pPr>
    <w:rPr>
      <w:rFonts w:ascii="Times New Roman" w:eastAsia="Arial" w:hAnsi="Times New Roman" w:cs="Times New Roman"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C23AD1"/>
    <w:pPr>
      <w:spacing w:before="80" w:after="100"/>
      <w:ind w:left="220" w:firstLine="283"/>
    </w:pPr>
    <w:rPr>
      <w:rFonts w:ascii="Times New Roman" w:eastAsia="Arial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3AD1"/>
    <w:pPr>
      <w:tabs>
        <w:tab w:val="center" w:pos="4513"/>
        <w:tab w:val="right" w:pos="9026"/>
      </w:tabs>
      <w:spacing w:before="80" w:after="80"/>
      <w:ind w:firstLine="283"/>
    </w:pPr>
    <w:rPr>
      <w:rFonts w:ascii="Times New Roman" w:eastAsia="Arial" w:hAnsi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C23AD1"/>
    <w:rPr>
      <w:rFonts w:ascii="Times New Roman" w:eastAsia="Arial" w:hAnsi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23AD1"/>
    <w:pPr>
      <w:tabs>
        <w:tab w:val="center" w:pos="4513"/>
        <w:tab w:val="right" w:pos="9026"/>
      </w:tabs>
      <w:spacing w:before="80" w:after="80"/>
      <w:ind w:firstLine="283"/>
    </w:pPr>
    <w:rPr>
      <w:rFonts w:ascii="Times New Roman" w:eastAsia="Arial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23AD1"/>
    <w:rPr>
      <w:rFonts w:ascii="Times New Roman" w:eastAsia="Arial" w:hAnsi="Times New Roman" w:cs="Times New Roman"/>
      <w:noProof/>
      <w:sz w:val="26"/>
      <w:szCs w:val="26"/>
    </w:rPr>
  </w:style>
  <w:style w:type="paragraph" w:customStyle="1" w:styleId="H1">
    <w:name w:val="H1"/>
    <w:basedOn w:val="Normal"/>
    <w:link w:val="H1Char"/>
    <w:uiPriority w:val="1"/>
    <w:qFormat/>
    <w:rsid w:val="00C23AD1"/>
    <w:pPr>
      <w:keepNext/>
      <w:keepLines/>
      <w:spacing w:before="360" w:after="80"/>
      <w:ind w:firstLine="283"/>
      <w:outlineLvl w:val="0"/>
    </w:pPr>
    <w:rPr>
      <w:rFonts w:ascii="Times New Roman" w:eastAsia="Times New Roman" w:hAnsi="Times New Roman" w:cs="Times New Roman"/>
      <w:color w:val="2F5496" w:themeColor="accent1" w:themeShade="BF"/>
      <w:sz w:val="40"/>
      <w:szCs w:val="40"/>
    </w:rPr>
  </w:style>
  <w:style w:type="character" w:customStyle="1" w:styleId="H1Char">
    <w:name w:val="H1 Char"/>
    <w:basedOn w:val="DefaultParagraphFont"/>
    <w:link w:val="H1"/>
    <w:uiPriority w:val="1"/>
    <w:rsid w:val="00C23AD1"/>
    <w:rPr>
      <w:rFonts w:ascii="Times New Roman" w:eastAsia="Times New Roman" w:hAnsi="Times New Roman" w:cs="Times New Roman"/>
      <w:noProof/>
      <w:color w:val="2F5496" w:themeColor="accent1" w:themeShade="BF"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1C2A4D"/>
    <w:pPr>
      <w:spacing w:after="100"/>
      <w:ind w:left="440"/>
    </w:pPr>
  </w:style>
  <w:style w:type="table" w:styleId="TableGrid">
    <w:name w:val="Table Grid"/>
    <w:basedOn w:val="TableNormal"/>
    <w:uiPriority w:val="39"/>
    <w:rsid w:val="002D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19F3-2B3D-4120-991A-B653FD6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Phạm</dc:creator>
  <cp:keywords/>
  <dc:description/>
  <cp:lastModifiedBy>Nam Phạm</cp:lastModifiedBy>
  <cp:revision>52</cp:revision>
  <dcterms:created xsi:type="dcterms:W3CDTF">2025-09-16T04:02:00Z</dcterms:created>
  <dcterms:modified xsi:type="dcterms:W3CDTF">2025-09-16T04:50:00Z</dcterms:modified>
</cp:coreProperties>
</file>